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44B58" w14:textId="77777777" w:rsidR="00851E49" w:rsidRPr="002F55D8" w:rsidRDefault="00B42777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F55D8">
        <w:rPr>
          <w:rFonts w:ascii="Times New Roman" w:hAnsi="Times New Roman"/>
          <w:b/>
          <w:sz w:val="24"/>
          <w:szCs w:val="24"/>
        </w:rPr>
        <w:t>ПЛАН МЕРОПРИЯТИЙ</w:t>
      </w:r>
    </w:p>
    <w:p w14:paraId="41EB2AB0" w14:textId="4C657796" w:rsidR="007243B0" w:rsidRPr="002F55D8" w:rsidRDefault="00523D01" w:rsidP="0038352B">
      <w:pPr>
        <w:pStyle w:val="a4"/>
        <w:jc w:val="center"/>
        <w:rPr>
          <w:rFonts w:ascii="Times New Roman" w:hAnsi="Times New Roman"/>
          <w:b/>
          <w:sz w:val="24"/>
          <w:szCs w:val="20"/>
        </w:rPr>
      </w:pPr>
      <w:r w:rsidRPr="002F55D8">
        <w:rPr>
          <w:rFonts w:ascii="Times New Roman" w:hAnsi="Times New Roman"/>
          <w:b/>
          <w:sz w:val="24"/>
          <w:szCs w:val="24"/>
        </w:rPr>
        <w:t>МБУ ЦД</w:t>
      </w:r>
      <w:r w:rsidR="0005378D" w:rsidRPr="002F55D8">
        <w:rPr>
          <w:rFonts w:ascii="Times New Roman" w:hAnsi="Times New Roman"/>
          <w:b/>
          <w:sz w:val="24"/>
          <w:szCs w:val="24"/>
        </w:rPr>
        <w:t xml:space="preserve">иК «Пирочи» </w:t>
      </w:r>
    </w:p>
    <w:p w14:paraId="75D172DB" w14:textId="6F9F4743" w:rsidR="00B42777" w:rsidRPr="002F55D8" w:rsidRDefault="001F2F5A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2F55D8">
        <w:rPr>
          <w:rFonts w:ascii="Times New Roman" w:hAnsi="Times New Roman"/>
          <w:b/>
          <w:sz w:val="20"/>
          <w:szCs w:val="20"/>
        </w:rPr>
        <w:t>ЯНВА</w:t>
      </w:r>
      <w:r w:rsidR="001D7BE6" w:rsidRPr="002F55D8">
        <w:rPr>
          <w:rFonts w:ascii="Times New Roman" w:hAnsi="Times New Roman"/>
          <w:b/>
          <w:sz w:val="20"/>
          <w:szCs w:val="20"/>
        </w:rPr>
        <w:t xml:space="preserve">РЬ </w:t>
      </w:r>
      <w:r w:rsidR="0070500D" w:rsidRPr="002F55D8">
        <w:rPr>
          <w:rFonts w:ascii="Times New Roman" w:hAnsi="Times New Roman"/>
          <w:b/>
          <w:sz w:val="20"/>
          <w:szCs w:val="20"/>
        </w:rPr>
        <w:t>202</w:t>
      </w:r>
      <w:r w:rsidR="00A334FE" w:rsidRPr="002F55D8">
        <w:rPr>
          <w:rFonts w:ascii="Times New Roman" w:hAnsi="Times New Roman"/>
          <w:b/>
          <w:sz w:val="20"/>
          <w:szCs w:val="20"/>
        </w:rPr>
        <w:t>3</w:t>
      </w:r>
      <w:r w:rsidRPr="002F55D8">
        <w:rPr>
          <w:rFonts w:ascii="Times New Roman" w:hAnsi="Times New Roman"/>
          <w:b/>
          <w:sz w:val="20"/>
          <w:szCs w:val="20"/>
        </w:rPr>
        <w:t xml:space="preserve"> года</w:t>
      </w:r>
    </w:p>
    <w:p w14:paraId="7F30425A" w14:textId="77777777" w:rsidR="00026CF1" w:rsidRPr="002F55D8" w:rsidRDefault="00026CF1" w:rsidP="00026CF1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4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3118"/>
        <w:gridCol w:w="1843"/>
        <w:gridCol w:w="2552"/>
        <w:gridCol w:w="1984"/>
        <w:gridCol w:w="1417"/>
        <w:gridCol w:w="1844"/>
      </w:tblGrid>
      <w:tr w:rsidR="0000516D" w:rsidRPr="002F55D8" w14:paraId="62D4A4E1" w14:textId="77777777" w:rsidTr="0000516D">
        <w:trPr>
          <w:cantSplit/>
        </w:trPr>
        <w:tc>
          <w:tcPr>
            <w:tcW w:w="708" w:type="dxa"/>
          </w:tcPr>
          <w:p w14:paraId="796E6E34" w14:textId="77777777" w:rsidR="0000516D" w:rsidRPr="002F55D8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1C86B64E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</w:tcPr>
          <w:p w14:paraId="770C9A16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14:paraId="39803055" w14:textId="77777777" w:rsidR="0000516D" w:rsidRPr="002F55D8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 мероприятия</w:t>
            </w:r>
          </w:p>
          <w:p w14:paraId="05CB0DEA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14:paraId="59E18619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14:paraId="3BE260D9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14:paraId="76AA30A8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199656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 мероприятия</w:t>
            </w:r>
          </w:p>
        </w:tc>
        <w:tc>
          <w:tcPr>
            <w:tcW w:w="1417" w:type="dxa"/>
          </w:tcPr>
          <w:p w14:paraId="42A96471" w14:textId="77777777" w:rsidR="0000516D" w:rsidRPr="002F55D8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4" w:type="dxa"/>
          </w:tcPr>
          <w:p w14:paraId="777F1EFC" w14:textId="77777777" w:rsidR="0000516D" w:rsidRPr="002F55D8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F55D8" w14:paraId="56857179" w14:textId="77777777" w:rsidTr="00CB0FAC">
        <w:trPr>
          <w:cantSplit/>
        </w:trPr>
        <w:tc>
          <w:tcPr>
            <w:tcW w:w="15451" w:type="dxa"/>
            <w:gridSpan w:val="8"/>
          </w:tcPr>
          <w:p w14:paraId="12C624FB" w14:textId="77777777" w:rsidR="0000516D" w:rsidRPr="002F55D8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2F55D8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A631B9" w:rsidRPr="002F55D8" w14:paraId="7CA73616" w14:textId="77777777" w:rsidTr="00E6495D">
        <w:trPr>
          <w:cantSplit/>
        </w:trPr>
        <w:tc>
          <w:tcPr>
            <w:tcW w:w="708" w:type="dxa"/>
          </w:tcPr>
          <w:p w14:paraId="585F02F3" w14:textId="77777777" w:rsidR="00A631B9" w:rsidRPr="002F55D8" w:rsidRDefault="00A631B9" w:rsidP="001145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15DE" w14:textId="26A81E59" w:rsidR="00A631B9" w:rsidRPr="002F55D8" w:rsidRDefault="006D6B4C" w:rsidP="001145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ень веры в чудес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CD93" w14:textId="376E0C6A" w:rsidR="00A631B9" w:rsidRPr="002F55D8" w:rsidRDefault="00A631B9" w:rsidP="00114529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 в парках и скверах Г.О. Коломна</w:t>
            </w:r>
          </w:p>
        </w:tc>
        <w:tc>
          <w:tcPr>
            <w:tcW w:w="1843" w:type="dxa"/>
          </w:tcPr>
          <w:p w14:paraId="13DF21F1" w14:textId="4CF4BF51" w:rsidR="00A631B9" w:rsidRPr="002F55D8" w:rsidRDefault="00A631B9" w:rsidP="00D8341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/01/2023</w:t>
            </w:r>
          </w:p>
          <w:p w14:paraId="1CF2F277" w14:textId="7225CF73" w:rsidR="00A631B9" w:rsidRPr="002F55D8" w:rsidRDefault="00A631B9" w:rsidP="001145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8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51C2" w14:textId="77777777" w:rsidR="00A631B9" w:rsidRPr="002F55D8" w:rsidRDefault="00A631B9" w:rsidP="00D8341D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2F4C872A" w14:textId="6811575E" w:rsidR="00A631B9" w:rsidRPr="002F55D8" w:rsidRDefault="00A631B9" w:rsidP="00114529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(г. Коломна, Житная площадь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181F" w14:textId="7C518D75" w:rsidR="00A631B9" w:rsidRPr="002F55D8" w:rsidRDefault="00A631B9" w:rsidP="0011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2A24" w14:textId="5FACB950" w:rsidR="00A631B9" w:rsidRPr="002F55D8" w:rsidRDefault="00A631B9" w:rsidP="00114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357E7CE2" w14:textId="77777777" w:rsidR="00A631B9" w:rsidRPr="002F55D8" w:rsidRDefault="00A631B9" w:rsidP="0011452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Рожкова Е.Л.</w:t>
            </w:r>
          </w:p>
          <w:p w14:paraId="5089B687" w14:textId="77777777" w:rsidR="00A631B9" w:rsidRPr="002F55D8" w:rsidRDefault="00A631B9" w:rsidP="0011452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16)232-90-27</w:t>
            </w:r>
          </w:p>
          <w:p w14:paraId="3815C2D6" w14:textId="35E05087" w:rsidR="002C3B20" w:rsidRPr="002F55D8" w:rsidRDefault="002C3B20" w:rsidP="0011452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Богданова Л.И.</w:t>
            </w:r>
          </w:p>
          <w:p w14:paraId="4B48FE84" w14:textId="77777777" w:rsidR="00A631B9" w:rsidRPr="002F55D8" w:rsidRDefault="002C3B20" w:rsidP="0011452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85)245-32-90</w:t>
            </w:r>
          </w:p>
          <w:p w14:paraId="6C726C07" w14:textId="4A58D92E" w:rsidR="002C3B20" w:rsidRPr="002F55D8" w:rsidRDefault="002C3B20" w:rsidP="0011452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631B9" w:rsidRPr="002F55D8" w14:paraId="0F4EA9E8" w14:textId="77777777" w:rsidTr="00E6495D">
        <w:trPr>
          <w:cantSplit/>
        </w:trPr>
        <w:tc>
          <w:tcPr>
            <w:tcW w:w="708" w:type="dxa"/>
          </w:tcPr>
          <w:p w14:paraId="6FFAF78D" w14:textId="77777777" w:rsidR="00A631B9" w:rsidRPr="002F55D8" w:rsidRDefault="00A631B9" w:rsidP="001145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D28A" w14:textId="7FEADA49" w:rsidR="00A631B9" w:rsidRPr="002F55D8" w:rsidRDefault="00A631B9" w:rsidP="00114529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«Вместе в Новый Год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A46B" w14:textId="6FC515D5" w:rsidR="00A631B9" w:rsidRPr="002F55D8" w:rsidRDefault="00A631B9" w:rsidP="00114529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Игровая программа</w:t>
            </w:r>
          </w:p>
        </w:tc>
        <w:tc>
          <w:tcPr>
            <w:tcW w:w="1843" w:type="dxa"/>
          </w:tcPr>
          <w:p w14:paraId="76E37B32" w14:textId="77777777" w:rsidR="00A631B9" w:rsidRPr="002F55D8" w:rsidRDefault="00A631B9" w:rsidP="00D8341D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05/01/2023</w:t>
            </w:r>
          </w:p>
          <w:p w14:paraId="61345DC2" w14:textId="0FFA1FE2" w:rsidR="00A631B9" w:rsidRPr="002F55D8" w:rsidRDefault="00A631B9" w:rsidP="00114529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2.00-13.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D82D" w14:textId="77777777" w:rsidR="00A631B9" w:rsidRPr="002F55D8" w:rsidRDefault="00A631B9" w:rsidP="00D8341D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A62FD3B" w14:textId="77777777" w:rsidR="00A631B9" w:rsidRPr="002F55D8" w:rsidRDefault="00A631B9" w:rsidP="00D8341D">
            <w:pPr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bCs/>
                <w:color w:val="000000" w:themeColor="text1"/>
                <w:sz w:val="20"/>
              </w:rPr>
              <w:t>СП «Сельниковский СДК»</w:t>
            </w:r>
          </w:p>
          <w:p w14:paraId="30FDC0DC" w14:textId="029993D5" w:rsidR="00A631B9" w:rsidRPr="002F55D8" w:rsidRDefault="00A631B9" w:rsidP="00114529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(с. Горки, детская площадк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7930" w14:textId="58C90C39" w:rsidR="00A631B9" w:rsidRPr="002F55D8" w:rsidRDefault="00A631B9" w:rsidP="0011452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E1EE" w14:textId="33E6C93E" w:rsidR="00A631B9" w:rsidRPr="002F55D8" w:rsidRDefault="00A631B9" w:rsidP="0011452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4" w:type="dxa"/>
          </w:tcPr>
          <w:p w14:paraId="37C31489" w14:textId="77777777" w:rsidR="00A631B9" w:rsidRPr="002F55D8" w:rsidRDefault="00A631B9" w:rsidP="00D8341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Рожкова Е.Л.</w:t>
            </w:r>
          </w:p>
          <w:p w14:paraId="51F78A69" w14:textId="77777777" w:rsidR="00A631B9" w:rsidRPr="002F55D8" w:rsidRDefault="00A631B9" w:rsidP="00D8341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16)232-90-27</w:t>
            </w:r>
          </w:p>
          <w:p w14:paraId="2085B24B" w14:textId="77777777" w:rsidR="00A631B9" w:rsidRPr="002F55D8" w:rsidRDefault="00A631B9" w:rsidP="00D8341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78E549D7" w14:textId="44159A0C" w:rsidR="00A631B9" w:rsidRPr="002F55D8" w:rsidRDefault="00A631B9" w:rsidP="0011452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F1538A" w:rsidRPr="002F55D8" w14:paraId="44BEF45C" w14:textId="77777777" w:rsidTr="00134104">
        <w:trPr>
          <w:cantSplit/>
          <w:trHeight w:val="1012"/>
        </w:trPr>
        <w:tc>
          <w:tcPr>
            <w:tcW w:w="708" w:type="dxa"/>
          </w:tcPr>
          <w:p w14:paraId="0385EC08" w14:textId="77777777" w:rsidR="00F1538A" w:rsidRPr="002F55D8" w:rsidRDefault="00F1538A" w:rsidP="00F153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3BC98DE" w14:textId="0C4B6DD6" w:rsidR="00B232D5" w:rsidRPr="002F55D8" w:rsidRDefault="002C3B20" w:rsidP="00F1538A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День любви и тепла</w:t>
            </w:r>
            <w:r w:rsidR="00F1538A"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35414BB3" w14:textId="01735707" w:rsidR="00F1538A" w:rsidRPr="002F55D8" w:rsidRDefault="00F1538A" w:rsidP="00F1538A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 в парках и скверах Г.О. Коломна</w:t>
            </w:r>
          </w:p>
        </w:tc>
        <w:tc>
          <w:tcPr>
            <w:tcW w:w="1843" w:type="dxa"/>
          </w:tcPr>
          <w:p w14:paraId="7E01B591" w14:textId="77777777" w:rsidR="00F1538A" w:rsidRPr="002F55D8" w:rsidRDefault="00F1538A" w:rsidP="00F1538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/01/2023</w:t>
            </w:r>
          </w:p>
          <w:p w14:paraId="2501DDB5" w14:textId="5DC6D862" w:rsidR="00F1538A" w:rsidRPr="002F55D8" w:rsidRDefault="00A631B9" w:rsidP="00F1538A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8.0</w:t>
            </w:r>
            <w:r w:rsidR="00F1538A"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14:paraId="2E50B53D" w14:textId="77777777" w:rsidR="00F1538A" w:rsidRPr="002F55D8" w:rsidRDefault="00F1538A" w:rsidP="00F1538A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3A32DC3" w14:textId="6CC1950C" w:rsidR="00F1538A" w:rsidRPr="002F55D8" w:rsidRDefault="00F1538A" w:rsidP="00F1538A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(г. Коломна</w:t>
            </w:r>
            <w:r w:rsidR="00C229DF" w:rsidRPr="002F55D8">
              <w:rPr>
                <w:rFonts w:ascii="Times New Roman" w:hAnsi="Times New Roman"/>
                <w:bCs/>
                <w:sz w:val="20"/>
                <w:szCs w:val="20"/>
              </w:rPr>
              <w:t>, Житная площадь)</w:t>
            </w: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361F76D8" w14:textId="3366F88D" w:rsidR="00F1538A" w:rsidRPr="002F55D8" w:rsidRDefault="00F1538A" w:rsidP="00F1538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01F109C" w14:textId="105A1B28" w:rsidR="00F1538A" w:rsidRPr="002F55D8" w:rsidRDefault="00F1538A" w:rsidP="00F1538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6BD09084" w14:textId="77777777" w:rsidR="00F1538A" w:rsidRPr="002F55D8" w:rsidRDefault="00F1538A" w:rsidP="00F1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14:paraId="3B4500A1" w14:textId="77777777" w:rsidR="00F1538A" w:rsidRPr="002F55D8" w:rsidRDefault="00F1538A" w:rsidP="00F1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14:paraId="6135F0E2" w14:textId="77777777" w:rsidR="00F1538A" w:rsidRPr="002F55D8" w:rsidRDefault="00F1538A" w:rsidP="00F1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7489921E" w14:textId="06BA8BB7" w:rsidR="00F1538A" w:rsidRPr="002F55D8" w:rsidRDefault="00F1538A" w:rsidP="00F153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</w:t>
            </w:r>
            <w:r w:rsidR="00343B67" w:rsidRPr="002F55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  <w:p w14:paraId="1B0923EC" w14:textId="77777777" w:rsidR="00343B67" w:rsidRPr="002F55D8" w:rsidRDefault="00343B67" w:rsidP="00343B6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14:paraId="72882B79" w14:textId="77777777" w:rsidR="00343B67" w:rsidRPr="002F55D8" w:rsidRDefault="00343B67" w:rsidP="00343B6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  <w:p w14:paraId="1E54FE00" w14:textId="77777777" w:rsidR="002C3B20" w:rsidRPr="002F55D8" w:rsidRDefault="002C3B20" w:rsidP="002C3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14:paraId="72CD3032" w14:textId="3DA11247" w:rsidR="002C3B20" w:rsidRPr="002F55D8" w:rsidRDefault="002C3B20" w:rsidP="002C3B20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D5225D" w:rsidRPr="002F55D8" w14:paraId="12B17DF4" w14:textId="77777777" w:rsidTr="009335ED">
        <w:trPr>
          <w:cantSplit/>
        </w:trPr>
        <w:tc>
          <w:tcPr>
            <w:tcW w:w="708" w:type="dxa"/>
          </w:tcPr>
          <w:p w14:paraId="0DAB161D" w14:textId="77777777" w:rsidR="00D5225D" w:rsidRPr="002F55D8" w:rsidRDefault="00D5225D" w:rsidP="00D5225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7C1B9E" w14:textId="119FF87D" w:rsidR="00D5225D" w:rsidRPr="002F55D8" w:rsidRDefault="00D5225D" w:rsidP="00D5225D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овогодние смешинки»</w:t>
            </w:r>
          </w:p>
        </w:tc>
        <w:tc>
          <w:tcPr>
            <w:tcW w:w="3118" w:type="dxa"/>
          </w:tcPr>
          <w:p w14:paraId="6F3C685E" w14:textId="7AA0B0B8" w:rsidR="00D5225D" w:rsidRPr="002F55D8" w:rsidRDefault="00D5225D" w:rsidP="00D5225D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</w:t>
            </w:r>
            <w:r w:rsidR="00A9138D"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проекта «Зима в Подмосковье»</w:t>
            </w:r>
          </w:p>
        </w:tc>
        <w:tc>
          <w:tcPr>
            <w:tcW w:w="1843" w:type="dxa"/>
          </w:tcPr>
          <w:p w14:paraId="1ABBEBD3" w14:textId="77777777" w:rsidR="00D5225D" w:rsidRPr="002F55D8" w:rsidRDefault="00D5225D" w:rsidP="00D5225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5/01/2023</w:t>
            </w:r>
          </w:p>
          <w:p w14:paraId="7B7CD49B" w14:textId="3652CF8D" w:rsidR="00D5225D" w:rsidRPr="002F55D8" w:rsidRDefault="00D5225D" w:rsidP="00D5225D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  <w:vAlign w:val="center"/>
          </w:tcPr>
          <w:p w14:paraId="21F11C28" w14:textId="1403BD12" w:rsidR="00D5225D" w:rsidRPr="002F55D8" w:rsidRDefault="00D5225D" w:rsidP="00D5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39D1EC65" w14:textId="77777777" w:rsidR="00D5225D" w:rsidRPr="002F55D8" w:rsidRDefault="00D5225D" w:rsidP="00D5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14:paraId="7EF54540" w14:textId="1B0FACDD" w:rsidR="00D5225D" w:rsidRPr="002F55D8" w:rsidRDefault="00D5225D" w:rsidP="00D5225D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(п. Сергиевский, ул. Ленина, во дворе у д.8,12,7, площадка у елки)</w:t>
            </w:r>
          </w:p>
        </w:tc>
        <w:tc>
          <w:tcPr>
            <w:tcW w:w="1984" w:type="dxa"/>
          </w:tcPr>
          <w:p w14:paraId="226EADB3" w14:textId="0ED0C174" w:rsidR="00D5225D" w:rsidRPr="002F55D8" w:rsidRDefault="00D5225D" w:rsidP="00D5225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0B0A72D7" w14:textId="799A4891" w:rsidR="00D5225D" w:rsidRPr="002F55D8" w:rsidRDefault="00D5225D" w:rsidP="00D5225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</w:tcPr>
          <w:p w14:paraId="2EDEE32E" w14:textId="77777777" w:rsidR="00D5225D" w:rsidRPr="002F55D8" w:rsidRDefault="00D5225D" w:rsidP="00D52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2AE4482C" w14:textId="37BE22F8" w:rsidR="00D5225D" w:rsidRPr="002F55D8" w:rsidRDefault="00D5225D" w:rsidP="00D5225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F4B04" w:rsidRPr="002F55D8" w14:paraId="1F6A98EC" w14:textId="77777777" w:rsidTr="00414876">
        <w:trPr>
          <w:cantSplit/>
        </w:trPr>
        <w:tc>
          <w:tcPr>
            <w:tcW w:w="708" w:type="dxa"/>
          </w:tcPr>
          <w:p w14:paraId="7E981E2B" w14:textId="77777777" w:rsidR="006F4B04" w:rsidRPr="002F55D8" w:rsidRDefault="006F4B04" w:rsidP="006F4B0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CA5DD2" w14:textId="2523F4DD" w:rsidR="006F4B04" w:rsidRPr="002F55D8" w:rsidRDefault="006F4B04" w:rsidP="006F4B04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Весёлое рождество»</w:t>
            </w:r>
          </w:p>
        </w:tc>
        <w:tc>
          <w:tcPr>
            <w:tcW w:w="3118" w:type="dxa"/>
          </w:tcPr>
          <w:p w14:paraId="6A7E010D" w14:textId="6F759621" w:rsidR="006F4B04" w:rsidRPr="002F55D8" w:rsidRDefault="006F4B04" w:rsidP="006F4B04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Интерактивная программа</w:t>
            </w:r>
          </w:p>
        </w:tc>
        <w:tc>
          <w:tcPr>
            <w:tcW w:w="1843" w:type="dxa"/>
          </w:tcPr>
          <w:p w14:paraId="0D0D53A5" w14:textId="77777777" w:rsidR="006F4B04" w:rsidRPr="002F55D8" w:rsidRDefault="006F4B04" w:rsidP="006F4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06/01/2022</w:t>
            </w:r>
          </w:p>
          <w:p w14:paraId="7EFB3FA9" w14:textId="534EAAE5" w:rsidR="006F4B04" w:rsidRPr="002F55D8" w:rsidRDefault="006F4B04" w:rsidP="006F4B04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14:paraId="0D08F38C" w14:textId="490F8F45" w:rsidR="006F4B04" w:rsidRPr="002F55D8" w:rsidRDefault="006F4B04" w:rsidP="006F4B04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7C644D6" w14:textId="0E788213" w:rsidR="006F4B04" w:rsidRPr="002F55D8" w:rsidRDefault="006F4B04" w:rsidP="006F4B04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«Троицко-Озерковский клуб» (с. Троицкие Озёрки, ул. Центральная, д.24А)</w:t>
            </w:r>
          </w:p>
        </w:tc>
        <w:tc>
          <w:tcPr>
            <w:tcW w:w="1984" w:type="dxa"/>
          </w:tcPr>
          <w:p w14:paraId="5C4B84C1" w14:textId="4F732B15" w:rsidR="006F4B04" w:rsidRPr="002F55D8" w:rsidRDefault="006F4B04" w:rsidP="006F4B04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5830D719" w14:textId="1048B686" w:rsidR="006F4B04" w:rsidRPr="002F55D8" w:rsidRDefault="006F4B04" w:rsidP="006F4B04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508EE9C0" w14:textId="77777777" w:rsidR="006F4B04" w:rsidRPr="002F55D8" w:rsidRDefault="006F4B04" w:rsidP="006F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14:paraId="15AA5800" w14:textId="77777777" w:rsidR="006F4B04" w:rsidRPr="002F55D8" w:rsidRDefault="006F4B04" w:rsidP="006F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14:paraId="42FEA508" w14:textId="77777777" w:rsidR="006F4B04" w:rsidRPr="002F55D8" w:rsidRDefault="006F4B04" w:rsidP="006F4B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14:paraId="64B8C501" w14:textId="3E0E041D" w:rsidR="006F4B04" w:rsidRPr="002F55D8" w:rsidRDefault="006F4B04" w:rsidP="006F4B04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E93FD2" w:rsidRPr="002F55D8" w14:paraId="24EC409A" w14:textId="77777777" w:rsidTr="00414876">
        <w:trPr>
          <w:cantSplit/>
        </w:trPr>
        <w:tc>
          <w:tcPr>
            <w:tcW w:w="708" w:type="dxa"/>
          </w:tcPr>
          <w:p w14:paraId="433B2F01" w14:textId="77777777" w:rsidR="00E93FD2" w:rsidRPr="002F55D8" w:rsidRDefault="00E93FD2" w:rsidP="00E93F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872064" w14:textId="02AF4FE2" w:rsidR="00E93FD2" w:rsidRPr="002F55D8" w:rsidRDefault="00E93FD2" w:rsidP="00E93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/>
                <w:sz w:val="20"/>
                <w:szCs w:val="20"/>
              </w:rPr>
              <w:t>«Морозы играм не помеха»</w:t>
            </w:r>
          </w:p>
        </w:tc>
        <w:tc>
          <w:tcPr>
            <w:tcW w:w="3118" w:type="dxa"/>
          </w:tcPr>
          <w:p w14:paraId="6AF26CCC" w14:textId="1A983153" w:rsidR="00E93FD2" w:rsidRPr="002F55D8" w:rsidRDefault="00E93FD2" w:rsidP="00E93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/>
                <w:sz w:val="20"/>
                <w:szCs w:val="20"/>
              </w:rPr>
              <w:t>Интерактивная программа для детей в рамках проекта «Зима в Подмосковье»</w:t>
            </w:r>
          </w:p>
        </w:tc>
        <w:tc>
          <w:tcPr>
            <w:tcW w:w="1843" w:type="dxa"/>
          </w:tcPr>
          <w:p w14:paraId="5BA8F4AD" w14:textId="77777777" w:rsidR="00E93FD2" w:rsidRPr="002F55D8" w:rsidRDefault="00E93FD2" w:rsidP="00E93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6/01/2023</w:t>
            </w:r>
          </w:p>
          <w:p w14:paraId="7144D175" w14:textId="69E936E1" w:rsidR="00E93FD2" w:rsidRPr="002F55D8" w:rsidRDefault="00E93FD2" w:rsidP="00E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7A8C26AC" w14:textId="77777777" w:rsidR="00E93FD2" w:rsidRPr="002F55D8" w:rsidRDefault="00E93FD2" w:rsidP="00E93FD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78245F60" w14:textId="553A92F3" w:rsidR="00E93FD2" w:rsidRPr="002F55D8" w:rsidRDefault="00E93FD2" w:rsidP="00E93FD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г.Коломна -1 пос. Сосновый Бор детская площадка у д.77)</w:t>
            </w:r>
          </w:p>
        </w:tc>
        <w:tc>
          <w:tcPr>
            <w:tcW w:w="1984" w:type="dxa"/>
          </w:tcPr>
          <w:p w14:paraId="266BD90B" w14:textId="4528E521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14:paraId="12723585" w14:textId="4CEB0D03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705F06C0" w14:textId="77777777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14:paraId="0892EBB7" w14:textId="77777777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14:paraId="0769779E" w14:textId="77777777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427BDD79" w14:textId="741E9B59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745512" w:rsidRPr="002F55D8" w14:paraId="35F9622A" w14:textId="77777777" w:rsidTr="0000516D">
        <w:trPr>
          <w:cantSplit/>
        </w:trPr>
        <w:tc>
          <w:tcPr>
            <w:tcW w:w="708" w:type="dxa"/>
          </w:tcPr>
          <w:p w14:paraId="5B3D0558" w14:textId="77777777" w:rsidR="00745512" w:rsidRPr="002F55D8" w:rsidRDefault="00745512" w:rsidP="007455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02FA5A" w14:textId="4620B68A" w:rsidR="00745512" w:rsidRPr="002F55D8" w:rsidRDefault="00745512" w:rsidP="007455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Зимние забавы»</w:t>
            </w:r>
          </w:p>
        </w:tc>
        <w:tc>
          <w:tcPr>
            <w:tcW w:w="3118" w:type="dxa"/>
          </w:tcPr>
          <w:p w14:paraId="404B326D" w14:textId="7007B34E" w:rsidR="00745512" w:rsidRPr="002F55D8" w:rsidRDefault="00745512" w:rsidP="007455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</w:p>
        </w:tc>
        <w:tc>
          <w:tcPr>
            <w:tcW w:w="1843" w:type="dxa"/>
          </w:tcPr>
          <w:p w14:paraId="7276BC1B" w14:textId="77777777" w:rsidR="00745512" w:rsidRPr="002F55D8" w:rsidRDefault="00745512" w:rsidP="0074551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06/01/2023</w:t>
            </w:r>
          </w:p>
          <w:p w14:paraId="1FDA505F" w14:textId="501B52EA" w:rsidR="00745512" w:rsidRPr="002F55D8" w:rsidRDefault="00745512" w:rsidP="0074551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</w:tcPr>
          <w:p w14:paraId="4348C5A2" w14:textId="44DC43CE" w:rsidR="00745512" w:rsidRPr="002F55D8" w:rsidRDefault="00745512" w:rsidP="0074551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2E5D99" w:rsidRPr="002F55D8">
              <w:rPr>
                <w:rFonts w:ascii="Times New Roman" w:hAnsi="Times New Roman"/>
                <w:sz w:val="20"/>
                <w:szCs w:val="20"/>
              </w:rPr>
              <w:t>«</w:t>
            </w:r>
            <w:r w:rsidRPr="002F55D8">
              <w:rPr>
                <w:rFonts w:ascii="Times New Roman" w:hAnsi="Times New Roman"/>
                <w:sz w:val="20"/>
                <w:szCs w:val="20"/>
              </w:rPr>
              <w:t>ЦДиК «Пирочи»</w:t>
            </w:r>
          </w:p>
          <w:p w14:paraId="59D29D89" w14:textId="77777777" w:rsidR="00745512" w:rsidRPr="002F55D8" w:rsidRDefault="00745512" w:rsidP="0074551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 xml:space="preserve">СП «Заруденский СДК» </w:t>
            </w:r>
          </w:p>
          <w:p w14:paraId="154A1F03" w14:textId="7FF267C2" w:rsidR="00745512" w:rsidRPr="002F55D8" w:rsidRDefault="00745512" w:rsidP="0074551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д. Зарудня, д. 27А)</w:t>
            </w:r>
          </w:p>
        </w:tc>
        <w:tc>
          <w:tcPr>
            <w:tcW w:w="1984" w:type="dxa"/>
          </w:tcPr>
          <w:p w14:paraId="5794690A" w14:textId="11837943" w:rsidR="00745512" w:rsidRPr="002F55D8" w:rsidRDefault="00745512" w:rsidP="00745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38E9240" w14:textId="7BCFB582" w:rsidR="00745512" w:rsidRPr="002F55D8" w:rsidRDefault="00745512" w:rsidP="0074551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6A7348F1" w14:textId="77777777" w:rsidR="00745512" w:rsidRPr="002F55D8" w:rsidRDefault="00745512" w:rsidP="00745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жкова Е.Л.</w:t>
            </w:r>
          </w:p>
          <w:p w14:paraId="63C2242F" w14:textId="77777777" w:rsidR="00745512" w:rsidRPr="002F55D8" w:rsidRDefault="00745512" w:rsidP="00745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(916) 232-90-27</w:t>
            </w:r>
          </w:p>
          <w:p w14:paraId="29F308BA" w14:textId="77777777" w:rsidR="00745512" w:rsidRPr="002F55D8" w:rsidRDefault="00745512" w:rsidP="00745512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14:paraId="3F8D977D" w14:textId="6BA27F64" w:rsidR="00745512" w:rsidRPr="002F55D8" w:rsidRDefault="00745512" w:rsidP="0074551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E93FD2" w:rsidRPr="002F55D8" w14:paraId="5508EF84" w14:textId="77777777" w:rsidTr="0000516D">
        <w:trPr>
          <w:cantSplit/>
        </w:trPr>
        <w:tc>
          <w:tcPr>
            <w:tcW w:w="708" w:type="dxa"/>
          </w:tcPr>
          <w:p w14:paraId="3E642C40" w14:textId="77777777" w:rsidR="00E93FD2" w:rsidRPr="002F55D8" w:rsidRDefault="00E93FD2" w:rsidP="00E93FD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4025F4E" w14:textId="418487DB" w:rsidR="00E93FD2" w:rsidRPr="002F55D8" w:rsidRDefault="00E93FD2" w:rsidP="00E93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Зверюшка -игрушка»</w:t>
            </w:r>
          </w:p>
        </w:tc>
        <w:tc>
          <w:tcPr>
            <w:tcW w:w="3118" w:type="dxa"/>
          </w:tcPr>
          <w:p w14:paraId="0A0EF4D4" w14:textId="145CBC3F" w:rsidR="00E93FD2" w:rsidRPr="002F55D8" w:rsidRDefault="00E93FD2" w:rsidP="00E93FD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 в рамках проекта «Создай и поиграй»</w:t>
            </w:r>
          </w:p>
        </w:tc>
        <w:tc>
          <w:tcPr>
            <w:tcW w:w="1843" w:type="dxa"/>
          </w:tcPr>
          <w:p w14:paraId="44AE6EA4" w14:textId="77777777" w:rsidR="00E93FD2" w:rsidRPr="002F55D8" w:rsidRDefault="00E93FD2" w:rsidP="00E93FD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12</w:t>
            </w: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1/2023</w:t>
            </w:r>
          </w:p>
          <w:p w14:paraId="7AD3130C" w14:textId="72D7546E" w:rsidR="00E93FD2" w:rsidRPr="002F55D8" w:rsidRDefault="00E93FD2" w:rsidP="00E93FD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2552" w:type="dxa"/>
          </w:tcPr>
          <w:p w14:paraId="49CEEB68" w14:textId="77777777" w:rsidR="00E93FD2" w:rsidRPr="002F55D8" w:rsidRDefault="00E93FD2" w:rsidP="00E93FD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E8EAFBE" w14:textId="2229E0E8" w:rsidR="00E93FD2" w:rsidRPr="002F55D8" w:rsidRDefault="00E93FD2" w:rsidP="00E93FD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 ДК)</w:t>
            </w:r>
          </w:p>
        </w:tc>
        <w:tc>
          <w:tcPr>
            <w:tcW w:w="1984" w:type="dxa"/>
          </w:tcPr>
          <w:p w14:paraId="12F8D395" w14:textId="3BA5DBE1" w:rsidR="00E93FD2" w:rsidRPr="002F55D8" w:rsidRDefault="00E93FD2" w:rsidP="00E93F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6ED9C083" w14:textId="64F11809" w:rsidR="00E93FD2" w:rsidRPr="002F55D8" w:rsidRDefault="00E93FD2" w:rsidP="00E93FD2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1033EE2F" w14:textId="77777777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14:paraId="33453D8B" w14:textId="77777777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14:paraId="0256C761" w14:textId="77777777" w:rsidR="00E93FD2" w:rsidRPr="002F55D8" w:rsidRDefault="00E93FD2" w:rsidP="00E93F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32BB4313" w14:textId="562B8B76" w:rsidR="00E93FD2" w:rsidRPr="002F55D8" w:rsidRDefault="00E93FD2" w:rsidP="00E93FD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F103F3" w:rsidRPr="002F55D8" w14:paraId="49DB940A" w14:textId="77777777" w:rsidTr="00134104">
        <w:trPr>
          <w:cantSplit/>
          <w:trHeight w:val="761"/>
        </w:trPr>
        <w:tc>
          <w:tcPr>
            <w:tcW w:w="708" w:type="dxa"/>
          </w:tcPr>
          <w:p w14:paraId="0F625A95" w14:textId="77777777" w:rsidR="00F103F3" w:rsidRPr="002F55D8" w:rsidRDefault="00F103F3" w:rsidP="00F103F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4AC" w14:textId="77777777" w:rsidR="00F103F3" w:rsidRPr="002F55D8" w:rsidRDefault="00F103F3" w:rsidP="00F103F3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  <w:r w:rsidR="00F601FD"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удеса</w:t>
            </w:r>
            <w:r w:rsidR="0002582E"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Старый Новый год</w:t>
            </w: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 w:rsidRPr="002F55D8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  <w:p w14:paraId="4B39C2E5" w14:textId="57E47B27" w:rsidR="00A07ADE" w:rsidRPr="002F55D8" w:rsidRDefault="00A07ADE" w:rsidP="00F103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B0F3" w14:textId="353A8F88" w:rsidR="00F103F3" w:rsidRPr="002F55D8" w:rsidRDefault="0002582E" w:rsidP="00F103F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</w:rPr>
              <w:t xml:space="preserve">Театрализованная </w:t>
            </w:r>
            <w:r w:rsidR="00F103F3" w:rsidRPr="002F55D8">
              <w:rPr>
                <w:rFonts w:ascii="Times New Roman" w:hAnsi="Times New Roman"/>
                <w:color w:val="000000" w:themeColor="text1"/>
                <w:sz w:val="20"/>
              </w:rPr>
              <w:t xml:space="preserve"> программа</w:t>
            </w:r>
          </w:p>
        </w:tc>
        <w:tc>
          <w:tcPr>
            <w:tcW w:w="1843" w:type="dxa"/>
          </w:tcPr>
          <w:p w14:paraId="77A5B80B" w14:textId="77777777" w:rsidR="00F103F3" w:rsidRPr="002F55D8" w:rsidRDefault="00F103F3" w:rsidP="00F103F3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3/01/2023</w:t>
            </w:r>
          </w:p>
          <w:p w14:paraId="6FEF0103" w14:textId="2B926CAB" w:rsidR="00F103F3" w:rsidRPr="002F55D8" w:rsidRDefault="00F103F3" w:rsidP="00F103F3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</w:rPr>
              <w:t>18.00-19.00</w:t>
            </w:r>
          </w:p>
        </w:tc>
        <w:tc>
          <w:tcPr>
            <w:tcW w:w="2552" w:type="dxa"/>
          </w:tcPr>
          <w:p w14:paraId="2B5F9A8A" w14:textId="77777777" w:rsidR="00F103F3" w:rsidRPr="002F55D8" w:rsidRDefault="00F103F3" w:rsidP="00F103F3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МБУ «ЦДиК «Пирочи»</w:t>
            </w:r>
          </w:p>
          <w:p w14:paraId="0DB85F60" w14:textId="44C3C42B" w:rsidR="00F103F3" w:rsidRPr="002F55D8" w:rsidRDefault="00F103F3" w:rsidP="00F103F3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14:paraId="3F06CCC6" w14:textId="752FA509" w:rsidR="00F103F3" w:rsidRPr="002F55D8" w:rsidRDefault="00F103F3" w:rsidP="00F103F3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9C14" w14:textId="3FDB4F31" w:rsidR="00F103F3" w:rsidRPr="002F55D8" w:rsidRDefault="00F103F3" w:rsidP="00F103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5E10" w14:textId="5B79EDA1" w:rsidR="00F103F3" w:rsidRPr="002F55D8" w:rsidRDefault="00F103F3" w:rsidP="00F103F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3+</w:t>
            </w:r>
          </w:p>
        </w:tc>
        <w:tc>
          <w:tcPr>
            <w:tcW w:w="1844" w:type="dxa"/>
          </w:tcPr>
          <w:p w14:paraId="6F9E29BA" w14:textId="77777777" w:rsidR="00F103F3" w:rsidRPr="002F55D8" w:rsidRDefault="00F103F3" w:rsidP="00F103F3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Рожкова Е.Л.</w:t>
            </w:r>
          </w:p>
          <w:p w14:paraId="21B3C885" w14:textId="77777777" w:rsidR="00F103F3" w:rsidRPr="002F55D8" w:rsidRDefault="00F103F3" w:rsidP="00F103F3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16)232-90-27</w:t>
            </w:r>
          </w:p>
          <w:p w14:paraId="09206B37" w14:textId="77777777" w:rsidR="00F103F3" w:rsidRPr="002F55D8" w:rsidRDefault="00F103F3" w:rsidP="00F103F3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278F91DD" w14:textId="3BBDC8BD" w:rsidR="00F103F3" w:rsidRPr="002F55D8" w:rsidRDefault="00F103F3" w:rsidP="00F103F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12434A" w:rsidRPr="002F55D8" w14:paraId="2EC096E0" w14:textId="77777777" w:rsidTr="00210DF2">
        <w:trPr>
          <w:cantSplit/>
        </w:trPr>
        <w:tc>
          <w:tcPr>
            <w:tcW w:w="708" w:type="dxa"/>
          </w:tcPr>
          <w:p w14:paraId="3C54A582" w14:textId="77777777" w:rsidR="0012434A" w:rsidRPr="002F55D8" w:rsidRDefault="0012434A" w:rsidP="001243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4120" w14:textId="25241004" w:rsidR="0012434A" w:rsidRPr="002F55D8" w:rsidRDefault="0012434A" w:rsidP="0012434A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</w:rPr>
              <w:t xml:space="preserve">«Добрый Старый Новый год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1462" w14:textId="73873906" w:rsidR="0012434A" w:rsidRPr="002F55D8" w:rsidRDefault="0012434A" w:rsidP="0012434A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</w:rPr>
              <w:t>Игровая программа</w:t>
            </w:r>
          </w:p>
        </w:tc>
        <w:tc>
          <w:tcPr>
            <w:tcW w:w="1843" w:type="dxa"/>
          </w:tcPr>
          <w:p w14:paraId="25A397A3" w14:textId="77777777" w:rsidR="0012434A" w:rsidRPr="002F55D8" w:rsidRDefault="0012434A" w:rsidP="0012434A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4/01/2023</w:t>
            </w:r>
          </w:p>
          <w:p w14:paraId="2D1BD070" w14:textId="0FFD16D1" w:rsidR="0012434A" w:rsidRPr="002F55D8" w:rsidRDefault="0012434A" w:rsidP="0012434A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1.00-12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8F98" w14:textId="77777777" w:rsidR="0012434A" w:rsidRPr="002F55D8" w:rsidRDefault="0012434A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МБУ «ЦДиК «Пирочи»</w:t>
            </w:r>
          </w:p>
          <w:p w14:paraId="6055365A" w14:textId="00CCA132" w:rsidR="0012434A" w:rsidRPr="002F55D8" w:rsidRDefault="0012434A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14:paraId="1F18348D" w14:textId="14F5758E" w:rsidR="0012434A" w:rsidRPr="002F55D8" w:rsidRDefault="0012434A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( </w:t>
            </w:r>
            <w:r w:rsidR="00BE1F38" w:rsidRPr="002F55D8">
              <w:rPr>
                <w:rFonts w:ascii="Times New Roman" w:hAnsi="Times New Roman"/>
                <w:sz w:val="20"/>
              </w:rPr>
              <w:t xml:space="preserve">Г.о.Коломна, </w:t>
            </w:r>
            <w:r w:rsidRPr="002F55D8">
              <w:rPr>
                <w:rFonts w:ascii="Times New Roman" w:hAnsi="Times New Roman"/>
                <w:sz w:val="20"/>
              </w:rPr>
              <w:t>ДОЛ «Метеор»</w:t>
            </w:r>
            <w:r w:rsidR="0049011E" w:rsidRPr="002F55D8">
              <w:rPr>
                <w:rFonts w:ascii="Times New Roman" w:hAnsi="Times New Roman"/>
                <w:sz w:val="20"/>
              </w:rPr>
              <w:t>)</w:t>
            </w:r>
            <w:r w:rsidRPr="002F55D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D338" w14:textId="56E89444" w:rsidR="0012434A" w:rsidRPr="002F55D8" w:rsidRDefault="0012434A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0EEC" w14:textId="338CD789" w:rsidR="0012434A" w:rsidRPr="002F55D8" w:rsidRDefault="0012434A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0+</w:t>
            </w:r>
          </w:p>
        </w:tc>
        <w:tc>
          <w:tcPr>
            <w:tcW w:w="1844" w:type="dxa"/>
          </w:tcPr>
          <w:p w14:paraId="3D356CA6" w14:textId="77777777" w:rsidR="0012434A" w:rsidRPr="002F55D8" w:rsidRDefault="0012434A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Рожкова Е.Л.</w:t>
            </w:r>
          </w:p>
          <w:p w14:paraId="4595F9E4" w14:textId="77777777" w:rsidR="0012434A" w:rsidRPr="002F55D8" w:rsidRDefault="0012434A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16)232-90-27</w:t>
            </w:r>
          </w:p>
          <w:p w14:paraId="25A074A6" w14:textId="77777777" w:rsidR="0012434A" w:rsidRPr="002F55D8" w:rsidRDefault="0012434A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2B7125B7" w14:textId="17A7CF76" w:rsidR="0012434A" w:rsidRPr="002F55D8" w:rsidRDefault="0012434A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A9138D" w:rsidRPr="002F55D8" w14:paraId="0F1F3B35" w14:textId="77777777" w:rsidTr="00210DF2">
        <w:trPr>
          <w:cantSplit/>
        </w:trPr>
        <w:tc>
          <w:tcPr>
            <w:tcW w:w="708" w:type="dxa"/>
          </w:tcPr>
          <w:p w14:paraId="51DA26C2" w14:textId="77777777" w:rsidR="00A9138D" w:rsidRPr="002F55D8" w:rsidRDefault="00A9138D" w:rsidP="0012434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E10" w14:textId="473FE782" w:rsidR="00A9138D" w:rsidRPr="002F55D8" w:rsidRDefault="00A9138D" w:rsidP="0012434A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</w:rPr>
              <w:t>«Небо над водой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40A1" w14:textId="48CDBAF6" w:rsidR="00A9138D" w:rsidRPr="002F55D8" w:rsidRDefault="00A9138D" w:rsidP="0012434A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</w:rPr>
              <w:t>Концертная программа народного коллектива «Малиновка»</w:t>
            </w:r>
          </w:p>
        </w:tc>
        <w:tc>
          <w:tcPr>
            <w:tcW w:w="1843" w:type="dxa"/>
          </w:tcPr>
          <w:p w14:paraId="6A92C2B3" w14:textId="77777777" w:rsidR="00A9138D" w:rsidRPr="002F55D8" w:rsidRDefault="00A9138D" w:rsidP="00A9138D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4/01/2023</w:t>
            </w:r>
          </w:p>
          <w:p w14:paraId="65595201" w14:textId="6E0F0350" w:rsidR="00A9138D" w:rsidRPr="002F55D8" w:rsidRDefault="00A9138D" w:rsidP="00A9138D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4.00-15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33BB1" w14:textId="77777777" w:rsidR="00A9138D" w:rsidRPr="002F55D8" w:rsidRDefault="00A9138D" w:rsidP="008A2D13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2EABD152" w14:textId="30C5AA80" w:rsidR="00A9138D" w:rsidRPr="002F55D8" w:rsidRDefault="00A9138D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 Д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1248" w14:textId="466D7F9B" w:rsidR="00A9138D" w:rsidRPr="002F55D8" w:rsidRDefault="00A9138D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FF51" w14:textId="71C53426" w:rsidR="00A9138D" w:rsidRPr="002F55D8" w:rsidRDefault="00A9138D" w:rsidP="0012434A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4" w:type="dxa"/>
          </w:tcPr>
          <w:p w14:paraId="5DE7D712" w14:textId="77777777" w:rsidR="00A9138D" w:rsidRPr="002F55D8" w:rsidRDefault="00A9138D" w:rsidP="00A9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14:paraId="2232C74D" w14:textId="77777777" w:rsidR="00A9138D" w:rsidRPr="002F55D8" w:rsidRDefault="00A9138D" w:rsidP="00A9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14:paraId="11148ED2" w14:textId="77777777" w:rsidR="00A9138D" w:rsidRPr="002F55D8" w:rsidRDefault="00A9138D" w:rsidP="00A91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47AE91E1" w14:textId="5CB7CA74" w:rsidR="00A9138D" w:rsidRPr="002F55D8" w:rsidRDefault="00A9138D" w:rsidP="00A9138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9138D" w:rsidRPr="002F55D8" w14:paraId="22EB7804" w14:textId="77777777" w:rsidTr="007B4CE2">
        <w:trPr>
          <w:cantSplit/>
        </w:trPr>
        <w:tc>
          <w:tcPr>
            <w:tcW w:w="708" w:type="dxa"/>
          </w:tcPr>
          <w:p w14:paraId="17C692BF" w14:textId="77777777" w:rsidR="00A9138D" w:rsidRPr="002F55D8" w:rsidRDefault="00A9138D" w:rsidP="003008B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7F86063" w14:textId="33991ACC" w:rsidR="00A9138D" w:rsidRPr="002F55D8" w:rsidRDefault="00A9138D" w:rsidP="003008B0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Снежные забавы»</w:t>
            </w:r>
          </w:p>
        </w:tc>
        <w:tc>
          <w:tcPr>
            <w:tcW w:w="3118" w:type="dxa"/>
          </w:tcPr>
          <w:p w14:paraId="4E9675E1" w14:textId="3EE06435" w:rsidR="00A9138D" w:rsidRPr="002F55D8" w:rsidRDefault="00A9138D" w:rsidP="003008B0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проекта «Зима в Подмосковье»</w:t>
            </w:r>
          </w:p>
        </w:tc>
        <w:tc>
          <w:tcPr>
            <w:tcW w:w="1843" w:type="dxa"/>
          </w:tcPr>
          <w:p w14:paraId="59B70DB0" w14:textId="77777777" w:rsidR="00A9138D" w:rsidRPr="002F55D8" w:rsidRDefault="00A9138D" w:rsidP="003008B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/01/2023</w:t>
            </w:r>
          </w:p>
          <w:p w14:paraId="7D351040" w14:textId="5E94EC1B" w:rsidR="00A9138D" w:rsidRPr="002F55D8" w:rsidRDefault="00A9138D" w:rsidP="003008B0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  <w:vAlign w:val="center"/>
          </w:tcPr>
          <w:p w14:paraId="1232B97A" w14:textId="77777777" w:rsidR="00A9138D" w:rsidRPr="002F55D8" w:rsidRDefault="00A9138D" w:rsidP="00300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F0245DA" w14:textId="466AC6FD" w:rsidR="00A9138D" w:rsidRPr="002F55D8" w:rsidRDefault="00A9138D" w:rsidP="003008B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14:paraId="77BD6D72" w14:textId="553E8F71" w:rsidR="00A9138D" w:rsidRPr="002F55D8" w:rsidRDefault="00A9138D" w:rsidP="003008B0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с. Пестриково, ул. Малая, детская площадка)</w:t>
            </w:r>
          </w:p>
        </w:tc>
        <w:tc>
          <w:tcPr>
            <w:tcW w:w="1984" w:type="dxa"/>
          </w:tcPr>
          <w:p w14:paraId="391C948B" w14:textId="5C11B452" w:rsidR="00A9138D" w:rsidRPr="002F55D8" w:rsidRDefault="00A9138D" w:rsidP="003008B0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187B6227" w14:textId="2E3F9890" w:rsidR="00A9138D" w:rsidRPr="002F55D8" w:rsidRDefault="00A9138D" w:rsidP="003008B0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14:paraId="58CC9FEE" w14:textId="77777777" w:rsidR="00A9138D" w:rsidRPr="002F55D8" w:rsidRDefault="00A9138D" w:rsidP="003008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50713AD9" w14:textId="3D206293" w:rsidR="00A9138D" w:rsidRPr="002F55D8" w:rsidRDefault="00A9138D" w:rsidP="003008B0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9138D" w:rsidRPr="002F55D8" w14:paraId="0F51A620" w14:textId="77777777" w:rsidTr="007B4CE2">
        <w:trPr>
          <w:cantSplit/>
        </w:trPr>
        <w:tc>
          <w:tcPr>
            <w:tcW w:w="708" w:type="dxa"/>
          </w:tcPr>
          <w:p w14:paraId="0A789D66" w14:textId="77777777" w:rsidR="00A9138D" w:rsidRPr="002F55D8" w:rsidRDefault="00A9138D" w:rsidP="00B15A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3AF858" w14:textId="201954D8" w:rsidR="00A9138D" w:rsidRPr="002F55D8" w:rsidRDefault="00A9138D" w:rsidP="00B15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Раз в крещенский вечерок»</w:t>
            </w:r>
          </w:p>
        </w:tc>
        <w:tc>
          <w:tcPr>
            <w:tcW w:w="3118" w:type="dxa"/>
          </w:tcPr>
          <w:p w14:paraId="01561AD8" w14:textId="06D8B784" w:rsidR="00A9138D" w:rsidRPr="002F55D8" w:rsidRDefault="00A9138D" w:rsidP="00B15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 в рамках проекта «Активное долголетие»</w:t>
            </w:r>
          </w:p>
        </w:tc>
        <w:tc>
          <w:tcPr>
            <w:tcW w:w="1843" w:type="dxa"/>
          </w:tcPr>
          <w:p w14:paraId="4304FCA6" w14:textId="77777777" w:rsidR="00A9138D" w:rsidRPr="002F55D8" w:rsidRDefault="00A9138D" w:rsidP="00A0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9/01/2023</w:t>
            </w:r>
          </w:p>
          <w:p w14:paraId="5F507FE6" w14:textId="315D40E6" w:rsidR="00A9138D" w:rsidRPr="002F55D8" w:rsidRDefault="00A9138D" w:rsidP="00A07A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  <w:vAlign w:val="center"/>
          </w:tcPr>
          <w:p w14:paraId="618F942A" w14:textId="77777777" w:rsidR="00A9138D" w:rsidRPr="002F55D8" w:rsidRDefault="00A9138D" w:rsidP="00B15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5C33FC94" w14:textId="49206574" w:rsidR="00A9138D" w:rsidRPr="002F55D8" w:rsidRDefault="00A9138D" w:rsidP="00B15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СП «Сергиевский СДК»</w:t>
            </w:r>
          </w:p>
          <w:p w14:paraId="2E477392" w14:textId="516D9421" w:rsidR="00A9138D" w:rsidRPr="002F55D8" w:rsidRDefault="00A9138D" w:rsidP="00B15A1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с. Пестриково, ул. Советская, д.102)</w:t>
            </w:r>
          </w:p>
        </w:tc>
        <w:tc>
          <w:tcPr>
            <w:tcW w:w="1984" w:type="dxa"/>
          </w:tcPr>
          <w:p w14:paraId="06298541" w14:textId="73D89213" w:rsidR="00A9138D" w:rsidRPr="002F55D8" w:rsidRDefault="00A9138D" w:rsidP="00B15A12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14:paraId="01E9C098" w14:textId="5668C5CF" w:rsidR="00A9138D" w:rsidRPr="002F55D8" w:rsidRDefault="00A9138D" w:rsidP="00B1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4" w:type="dxa"/>
            <w:vAlign w:val="center"/>
          </w:tcPr>
          <w:p w14:paraId="0C79670D" w14:textId="77777777" w:rsidR="00A9138D" w:rsidRPr="002F55D8" w:rsidRDefault="00A9138D" w:rsidP="00B1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7F8E409C" w14:textId="287310D3" w:rsidR="00A9138D" w:rsidRPr="002F55D8" w:rsidRDefault="00A9138D" w:rsidP="00B1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543A43" w:rsidRPr="002F55D8" w14:paraId="501FDE3E" w14:textId="77777777" w:rsidTr="00A07ADE">
        <w:trPr>
          <w:cantSplit/>
        </w:trPr>
        <w:tc>
          <w:tcPr>
            <w:tcW w:w="708" w:type="dxa"/>
          </w:tcPr>
          <w:p w14:paraId="1F4B726C" w14:textId="77777777" w:rsidR="00543A43" w:rsidRPr="002F55D8" w:rsidRDefault="00543A43" w:rsidP="00B15A1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716B35" w14:textId="6F1DF3FC" w:rsidR="00543A43" w:rsidRPr="002F55D8" w:rsidRDefault="00543A43" w:rsidP="00B15A1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Дети блокады»</w:t>
            </w:r>
          </w:p>
        </w:tc>
        <w:tc>
          <w:tcPr>
            <w:tcW w:w="3118" w:type="dxa"/>
          </w:tcPr>
          <w:p w14:paraId="162A9F28" w14:textId="56C34169" w:rsidR="00543A43" w:rsidRPr="002F55D8" w:rsidRDefault="00A07ADE" w:rsidP="00B15A12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ематическая программа</w:t>
            </w:r>
          </w:p>
        </w:tc>
        <w:tc>
          <w:tcPr>
            <w:tcW w:w="1843" w:type="dxa"/>
          </w:tcPr>
          <w:p w14:paraId="0819B6B2" w14:textId="77777777" w:rsidR="00543A43" w:rsidRPr="002F55D8" w:rsidRDefault="00A07ADE" w:rsidP="00A0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9/01/2023</w:t>
            </w:r>
          </w:p>
          <w:p w14:paraId="7C287F45" w14:textId="72A0F793" w:rsidR="00A07ADE" w:rsidRPr="002F55D8" w:rsidRDefault="00A07ADE" w:rsidP="00A07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7.00-18.00</w:t>
            </w:r>
          </w:p>
        </w:tc>
        <w:tc>
          <w:tcPr>
            <w:tcW w:w="2552" w:type="dxa"/>
            <w:vAlign w:val="center"/>
          </w:tcPr>
          <w:p w14:paraId="755A99F1" w14:textId="3ACEA58C" w:rsidR="00A07ADE" w:rsidRPr="002F55D8" w:rsidRDefault="00A07ADE" w:rsidP="00A07A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8A76DAE" w14:textId="13548405" w:rsidR="00543A43" w:rsidRPr="002F55D8" w:rsidRDefault="00A07ADE" w:rsidP="00A07A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Троицко-Озерковский клуб» (с. Коробчеево, ул. Школьная, д.1Б, Коробчеевская школа-интернат)</w:t>
            </w:r>
          </w:p>
        </w:tc>
        <w:tc>
          <w:tcPr>
            <w:tcW w:w="1984" w:type="dxa"/>
          </w:tcPr>
          <w:p w14:paraId="0A27908B" w14:textId="215AC8C6" w:rsidR="00543A43" w:rsidRPr="002F55D8" w:rsidRDefault="00A07ADE" w:rsidP="00B1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2AE0E04A" w14:textId="339ADAA9" w:rsidR="00543A43" w:rsidRPr="002F55D8" w:rsidRDefault="00A07ADE" w:rsidP="00B15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3DB81593" w14:textId="77777777" w:rsidR="00A07ADE" w:rsidRPr="002F55D8" w:rsidRDefault="00A07ADE" w:rsidP="00A07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14:paraId="5A206E4F" w14:textId="77777777" w:rsidR="00A07ADE" w:rsidRPr="002F55D8" w:rsidRDefault="00A07ADE" w:rsidP="00A07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14:paraId="2934B899" w14:textId="77777777" w:rsidR="00A07ADE" w:rsidRPr="002F55D8" w:rsidRDefault="00A07ADE" w:rsidP="00A07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14:paraId="10094EC7" w14:textId="669A8EA3" w:rsidR="00543A43" w:rsidRPr="002F55D8" w:rsidRDefault="00A07ADE" w:rsidP="00A07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A9138D" w:rsidRPr="002F55D8" w14:paraId="18DD2100" w14:textId="77777777" w:rsidTr="00C71CAE">
        <w:trPr>
          <w:cantSplit/>
        </w:trPr>
        <w:tc>
          <w:tcPr>
            <w:tcW w:w="708" w:type="dxa"/>
          </w:tcPr>
          <w:p w14:paraId="348730CA" w14:textId="5D828123" w:rsidR="00A9138D" w:rsidRPr="002F55D8" w:rsidRDefault="00A9138D" w:rsidP="009E2E8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7DC4" w14:textId="7EC192BA" w:rsidR="00A9138D" w:rsidRPr="002F55D8" w:rsidRDefault="00A9138D" w:rsidP="009E2E89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«Правильный выбор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E01B" w14:textId="77777777" w:rsidR="00A9138D" w:rsidRPr="002F55D8" w:rsidRDefault="00A9138D" w:rsidP="009E2E8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Тематическая программа </w:t>
            </w:r>
          </w:p>
          <w:p w14:paraId="3A508D83" w14:textId="77777777" w:rsidR="00A9138D" w:rsidRPr="002F55D8" w:rsidRDefault="00A9138D" w:rsidP="009E2E89">
            <w:pPr>
              <w:pStyle w:val="a4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6570536F" w14:textId="77777777" w:rsidR="00A9138D" w:rsidRPr="002F55D8" w:rsidRDefault="00A9138D" w:rsidP="009E2E89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9/01/2023</w:t>
            </w:r>
          </w:p>
          <w:p w14:paraId="3F51B51B" w14:textId="7C4623AD" w:rsidR="00A9138D" w:rsidRPr="002F55D8" w:rsidRDefault="00A9138D" w:rsidP="009E2E89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 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E617" w14:textId="77777777" w:rsidR="00A9138D" w:rsidRPr="002F55D8" w:rsidRDefault="00A9138D" w:rsidP="009E2E8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МБУ «ЦДиК «Пирочи»</w:t>
            </w:r>
          </w:p>
          <w:p w14:paraId="1673ED27" w14:textId="2C598D65" w:rsidR="00A9138D" w:rsidRPr="002F55D8" w:rsidRDefault="00A9138D" w:rsidP="009E2E8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14:paraId="3C9D9078" w14:textId="785DC11D" w:rsidR="00A9138D" w:rsidRPr="002F55D8" w:rsidRDefault="00A9138D" w:rsidP="009E2E8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643" w14:textId="3FC66E78" w:rsidR="00A9138D" w:rsidRPr="002F55D8" w:rsidRDefault="00A9138D" w:rsidP="009E2E8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8392" w14:textId="3A88D207" w:rsidR="00A9138D" w:rsidRPr="002F55D8" w:rsidRDefault="00A9138D" w:rsidP="009E2E89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4" w:type="dxa"/>
          </w:tcPr>
          <w:p w14:paraId="2DEE279E" w14:textId="77777777" w:rsidR="00A9138D" w:rsidRPr="002F55D8" w:rsidRDefault="00A9138D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Рожкова Е.Л.</w:t>
            </w:r>
          </w:p>
          <w:p w14:paraId="2472A068" w14:textId="77777777" w:rsidR="00A9138D" w:rsidRPr="002F55D8" w:rsidRDefault="00A9138D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16)232-90-27</w:t>
            </w:r>
          </w:p>
          <w:p w14:paraId="5C807E9C" w14:textId="77777777" w:rsidR="00A9138D" w:rsidRPr="002F55D8" w:rsidRDefault="00A9138D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020870D4" w14:textId="488615CA" w:rsidR="00A9138D" w:rsidRPr="002F55D8" w:rsidRDefault="00A9138D" w:rsidP="00BD497E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A9138D" w:rsidRPr="002F55D8" w14:paraId="64299931" w14:textId="77777777" w:rsidTr="00C67A37">
        <w:trPr>
          <w:cantSplit/>
        </w:trPr>
        <w:tc>
          <w:tcPr>
            <w:tcW w:w="708" w:type="dxa"/>
          </w:tcPr>
          <w:p w14:paraId="1F92411B" w14:textId="77777777" w:rsidR="00A9138D" w:rsidRPr="002F55D8" w:rsidRDefault="00A9138D" w:rsidP="00E029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48D8633E" w14:textId="7553513C" w:rsidR="00A9138D" w:rsidRPr="002F55D8" w:rsidRDefault="00A9138D" w:rsidP="00E029E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огодний  позити</w:t>
            </w: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f</w:t>
            </w: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30642631" w14:textId="39546989" w:rsidR="00A9138D" w:rsidRPr="002F55D8" w:rsidRDefault="00A9138D" w:rsidP="00E02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 в парках и скверах Г.О. Коломна</w:t>
            </w:r>
          </w:p>
        </w:tc>
        <w:tc>
          <w:tcPr>
            <w:tcW w:w="1843" w:type="dxa"/>
          </w:tcPr>
          <w:p w14:paraId="06D279D6" w14:textId="77777777" w:rsidR="00A9138D" w:rsidRPr="002F55D8" w:rsidRDefault="00A9138D" w:rsidP="00E02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1/01/2023</w:t>
            </w:r>
          </w:p>
          <w:p w14:paraId="0D19EDBC" w14:textId="706C85FE" w:rsidR="00A9138D" w:rsidRPr="002F55D8" w:rsidRDefault="00A9138D" w:rsidP="00E029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3F75B205" w14:textId="77777777" w:rsidR="00A9138D" w:rsidRPr="002F55D8" w:rsidRDefault="00A9138D" w:rsidP="0022080B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6C20729" w14:textId="228E9C65" w:rsidR="00A9138D" w:rsidRPr="002F55D8" w:rsidRDefault="00A9138D" w:rsidP="00220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(г. Коломна, Парк Мира)</w:t>
            </w:r>
          </w:p>
        </w:tc>
        <w:tc>
          <w:tcPr>
            <w:tcW w:w="1984" w:type="dxa"/>
          </w:tcPr>
          <w:p w14:paraId="4C997CC5" w14:textId="677CC1BF" w:rsidR="00A9138D" w:rsidRPr="002F55D8" w:rsidRDefault="00A9138D" w:rsidP="00E0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37547958" w14:textId="6B65B5E2" w:rsidR="00A9138D" w:rsidRPr="002F55D8" w:rsidRDefault="00A9138D" w:rsidP="00E029E1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14A32E31" w14:textId="77777777" w:rsidR="00A9138D" w:rsidRPr="002F55D8" w:rsidRDefault="00A9138D" w:rsidP="00B9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 8(916) 2329027</w:t>
            </w:r>
          </w:p>
          <w:p w14:paraId="06DDE524" w14:textId="77777777" w:rsidR="00A9138D" w:rsidRPr="002F55D8" w:rsidRDefault="00A9138D" w:rsidP="00007895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3EBFEE66" w14:textId="09AC3ADF" w:rsidR="00A9138D" w:rsidRPr="002F55D8" w:rsidRDefault="00A9138D" w:rsidP="000078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A9138D" w:rsidRPr="002F55D8" w14:paraId="7C1DED86" w14:textId="77777777" w:rsidTr="00C67A37">
        <w:trPr>
          <w:cantSplit/>
        </w:trPr>
        <w:tc>
          <w:tcPr>
            <w:tcW w:w="708" w:type="dxa"/>
          </w:tcPr>
          <w:p w14:paraId="76F8E0B7" w14:textId="77777777" w:rsidR="00A9138D" w:rsidRPr="002F55D8" w:rsidRDefault="00A9138D" w:rsidP="00E029E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D1BF7F" w14:textId="05417577" w:rsidR="00A9138D" w:rsidRPr="002F55D8" w:rsidRDefault="00A9138D" w:rsidP="00E029E1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Новогодний  позити</w:t>
            </w: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f</w:t>
            </w: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14:paraId="3DAC3E15" w14:textId="00AF6AAA" w:rsidR="00A9138D" w:rsidRPr="002F55D8" w:rsidRDefault="00A9138D" w:rsidP="00E029E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терактивная программа в парках и скверах Г.О. Коломна</w:t>
            </w:r>
          </w:p>
        </w:tc>
        <w:tc>
          <w:tcPr>
            <w:tcW w:w="1843" w:type="dxa"/>
          </w:tcPr>
          <w:p w14:paraId="0098A54E" w14:textId="56927DE7" w:rsidR="00A9138D" w:rsidRPr="002F55D8" w:rsidRDefault="00A9138D" w:rsidP="0022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2/01/2023</w:t>
            </w:r>
          </w:p>
          <w:p w14:paraId="13D68865" w14:textId="7B0A4E37" w:rsidR="00A9138D" w:rsidRPr="002F55D8" w:rsidRDefault="00A9138D" w:rsidP="00220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2.00-13.00</w:t>
            </w:r>
          </w:p>
        </w:tc>
        <w:tc>
          <w:tcPr>
            <w:tcW w:w="2552" w:type="dxa"/>
          </w:tcPr>
          <w:p w14:paraId="22D979AF" w14:textId="77777777" w:rsidR="00A9138D" w:rsidRPr="002F55D8" w:rsidRDefault="00A9138D" w:rsidP="0022080B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283B3939" w14:textId="2560AC65" w:rsidR="00A9138D" w:rsidRPr="002F55D8" w:rsidRDefault="00A9138D" w:rsidP="0022080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(г. Коломна, Парк Мира)</w:t>
            </w:r>
          </w:p>
        </w:tc>
        <w:tc>
          <w:tcPr>
            <w:tcW w:w="1984" w:type="dxa"/>
          </w:tcPr>
          <w:p w14:paraId="030F11D5" w14:textId="7C2B19A0" w:rsidR="00A9138D" w:rsidRPr="002F55D8" w:rsidRDefault="00A9138D" w:rsidP="00E0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42BCED9" w14:textId="622B00B4" w:rsidR="00A9138D" w:rsidRPr="002F55D8" w:rsidRDefault="00A9138D" w:rsidP="00E029E1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7B2FF07D" w14:textId="77777777" w:rsidR="00A9138D" w:rsidRPr="002F55D8" w:rsidRDefault="00A9138D" w:rsidP="00B90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 8(916) 2329027</w:t>
            </w:r>
          </w:p>
          <w:p w14:paraId="4FAB5D0F" w14:textId="619E33A1" w:rsidR="00A9138D" w:rsidRPr="002F55D8" w:rsidRDefault="00A9138D" w:rsidP="00E029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9138D" w:rsidRPr="002F55D8" w14:paraId="1BD39051" w14:textId="77777777" w:rsidTr="0000516D">
        <w:trPr>
          <w:cantSplit/>
        </w:trPr>
        <w:tc>
          <w:tcPr>
            <w:tcW w:w="708" w:type="dxa"/>
          </w:tcPr>
          <w:p w14:paraId="35D2D969" w14:textId="77777777" w:rsidR="00A9138D" w:rsidRPr="002F55D8" w:rsidRDefault="00A9138D" w:rsidP="00F968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4EB6EE0" w14:textId="57FF0D3F" w:rsidR="00A9138D" w:rsidRPr="002F55D8" w:rsidRDefault="00A9138D" w:rsidP="00F968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Татьянин день»</w:t>
            </w:r>
          </w:p>
        </w:tc>
        <w:tc>
          <w:tcPr>
            <w:tcW w:w="3118" w:type="dxa"/>
          </w:tcPr>
          <w:p w14:paraId="0709907F" w14:textId="67901174" w:rsidR="00A9138D" w:rsidRPr="002F55D8" w:rsidRDefault="00A9138D" w:rsidP="00F9686E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узыкальная гостиная любительского объединения «Селяночка»</w:t>
            </w:r>
          </w:p>
        </w:tc>
        <w:tc>
          <w:tcPr>
            <w:tcW w:w="1843" w:type="dxa"/>
          </w:tcPr>
          <w:p w14:paraId="14F91B33" w14:textId="550B97A7" w:rsidR="00A9138D" w:rsidRPr="002F55D8" w:rsidRDefault="00A9138D" w:rsidP="00A34B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6/01/2023</w:t>
            </w:r>
          </w:p>
          <w:p w14:paraId="33953CCF" w14:textId="391DC0D1" w:rsidR="00A9138D" w:rsidRPr="002F55D8" w:rsidRDefault="00A9138D" w:rsidP="00A34B3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7.30-18.30</w:t>
            </w:r>
          </w:p>
        </w:tc>
        <w:tc>
          <w:tcPr>
            <w:tcW w:w="2552" w:type="dxa"/>
          </w:tcPr>
          <w:p w14:paraId="6A2FE1FA" w14:textId="1DB46AA2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4B5BD4B9" w14:textId="77777777" w:rsidR="00A9138D" w:rsidRPr="002F55D8" w:rsidRDefault="00A9138D" w:rsidP="00A3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 xml:space="preserve">СП «Заруденский СДК» </w:t>
            </w:r>
          </w:p>
          <w:p w14:paraId="7F4A9D66" w14:textId="224C8CBF" w:rsidR="00A9138D" w:rsidRPr="002F55D8" w:rsidRDefault="00A9138D" w:rsidP="00A34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(д. Зарудня, д.27 «А»)</w:t>
            </w:r>
          </w:p>
        </w:tc>
        <w:tc>
          <w:tcPr>
            <w:tcW w:w="1984" w:type="dxa"/>
          </w:tcPr>
          <w:p w14:paraId="6C8547D7" w14:textId="00E4BBF7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021F1A0" w14:textId="67CADF65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8+</w:t>
            </w:r>
          </w:p>
        </w:tc>
        <w:tc>
          <w:tcPr>
            <w:tcW w:w="1844" w:type="dxa"/>
          </w:tcPr>
          <w:p w14:paraId="064007B4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14:paraId="61742954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14:paraId="40626A69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14:paraId="4B767E2E" w14:textId="1A991164" w:rsidR="00A9138D" w:rsidRPr="002F55D8" w:rsidRDefault="00A9138D" w:rsidP="00F9686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A9138D" w:rsidRPr="002F55D8" w14:paraId="6B1EC984" w14:textId="77777777" w:rsidTr="0000516D">
        <w:trPr>
          <w:cantSplit/>
        </w:trPr>
        <w:tc>
          <w:tcPr>
            <w:tcW w:w="708" w:type="dxa"/>
          </w:tcPr>
          <w:p w14:paraId="1459C863" w14:textId="77777777" w:rsidR="00A9138D" w:rsidRPr="002F55D8" w:rsidRDefault="00A9138D" w:rsidP="000E2F0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3692EBE" w14:textId="2272E89F" w:rsidR="00A9138D" w:rsidRPr="002F55D8" w:rsidRDefault="00A9138D" w:rsidP="000E2F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Дети блокады»</w:t>
            </w:r>
          </w:p>
        </w:tc>
        <w:tc>
          <w:tcPr>
            <w:tcW w:w="3118" w:type="dxa"/>
          </w:tcPr>
          <w:p w14:paraId="05331262" w14:textId="2D52CF8A" w:rsidR="00A9138D" w:rsidRPr="002F55D8" w:rsidRDefault="00A9138D" w:rsidP="000E2F0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Тематическая программа, посвященная 79 годовщине снятия блокады Ленинграда</w:t>
            </w:r>
          </w:p>
        </w:tc>
        <w:tc>
          <w:tcPr>
            <w:tcW w:w="1843" w:type="dxa"/>
          </w:tcPr>
          <w:p w14:paraId="5CF0A850" w14:textId="77777777" w:rsidR="00A9138D" w:rsidRPr="002F55D8" w:rsidRDefault="00A9138D" w:rsidP="000E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7/01/2022</w:t>
            </w:r>
          </w:p>
          <w:p w14:paraId="1354E789" w14:textId="1775F455" w:rsidR="00A9138D" w:rsidRPr="002F55D8" w:rsidRDefault="00A9138D" w:rsidP="000E2F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14:paraId="59FDC711" w14:textId="31E16A4F" w:rsidR="00A9138D" w:rsidRPr="002F55D8" w:rsidRDefault="00A9138D" w:rsidP="000E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3B433382" w14:textId="0BD96971" w:rsidR="00A9138D" w:rsidRPr="002F55D8" w:rsidRDefault="00A9138D" w:rsidP="000E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«Троицко-Озерковский клуб» (с. Троицкие Озёрки, ул. Центральная, д.24А)</w:t>
            </w:r>
          </w:p>
        </w:tc>
        <w:tc>
          <w:tcPr>
            <w:tcW w:w="1984" w:type="dxa"/>
          </w:tcPr>
          <w:p w14:paraId="1C1BD9AC" w14:textId="4AF467F9" w:rsidR="00A9138D" w:rsidRPr="002F55D8" w:rsidRDefault="00A9138D" w:rsidP="000E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37A4DFC" w14:textId="1D45A81B" w:rsidR="00A9138D" w:rsidRPr="002F55D8" w:rsidRDefault="00A9138D" w:rsidP="000E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4+</w:t>
            </w:r>
          </w:p>
        </w:tc>
        <w:tc>
          <w:tcPr>
            <w:tcW w:w="1844" w:type="dxa"/>
          </w:tcPr>
          <w:p w14:paraId="144ED5D3" w14:textId="77777777" w:rsidR="00A9138D" w:rsidRPr="002F55D8" w:rsidRDefault="00A9138D" w:rsidP="000E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14:paraId="2F6DB41A" w14:textId="77777777" w:rsidR="00A9138D" w:rsidRPr="002F55D8" w:rsidRDefault="00A9138D" w:rsidP="000E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14:paraId="1EA328FB" w14:textId="77777777" w:rsidR="00A9138D" w:rsidRPr="002F55D8" w:rsidRDefault="00A9138D" w:rsidP="000E2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14:paraId="360EA6B9" w14:textId="7467EF5C" w:rsidR="00A9138D" w:rsidRPr="002F55D8" w:rsidRDefault="00A9138D" w:rsidP="000E2F0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A9138D" w:rsidRPr="002F55D8" w14:paraId="0D7566F4" w14:textId="77777777" w:rsidTr="002E08FF">
        <w:trPr>
          <w:cantSplit/>
        </w:trPr>
        <w:tc>
          <w:tcPr>
            <w:tcW w:w="708" w:type="dxa"/>
          </w:tcPr>
          <w:p w14:paraId="3BA2DE10" w14:textId="77777777" w:rsidR="00A9138D" w:rsidRPr="002F55D8" w:rsidRDefault="00A9138D" w:rsidP="00BD58C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D637" w14:textId="48654EDB" w:rsidR="00A9138D" w:rsidRPr="002F55D8" w:rsidRDefault="00A9138D" w:rsidP="00BD58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«Память бессмертн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3FB" w14:textId="718EF57B" w:rsidR="00A9138D" w:rsidRPr="002F55D8" w:rsidRDefault="00A9138D" w:rsidP="00BD58C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Информационный час, посвященный Дню снятия блокады Ленинграда </w:t>
            </w:r>
          </w:p>
        </w:tc>
        <w:tc>
          <w:tcPr>
            <w:tcW w:w="1843" w:type="dxa"/>
          </w:tcPr>
          <w:p w14:paraId="146C6C4B" w14:textId="77777777" w:rsidR="00A9138D" w:rsidRPr="002F55D8" w:rsidRDefault="00A9138D" w:rsidP="00BD58CD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27/01/2023</w:t>
            </w:r>
          </w:p>
          <w:p w14:paraId="3C59F285" w14:textId="1E832F6C" w:rsidR="00A9138D" w:rsidRPr="002F55D8" w:rsidRDefault="00A9138D" w:rsidP="00BD58C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</w:rPr>
              <w:t>16.00-17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023A" w14:textId="77777777" w:rsidR="00A9138D" w:rsidRPr="002F55D8" w:rsidRDefault="00A9138D" w:rsidP="00BD58C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МБУ «ЦДиК «Пирочи»</w:t>
            </w:r>
          </w:p>
          <w:p w14:paraId="1FC52332" w14:textId="17906139" w:rsidR="00A9138D" w:rsidRPr="002F55D8" w:rsidRDefault="00A9138D" w:rsidP="00BD58C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СП «Сельниковский СДК» </w:t>
            </w:r>
          </w:p>
          <w:p w14:paraId="61B9A617" w14:textId="68E3EA83" w:rsidR="00A9138D" w:rsidRPr="002F55D8" w:rsidRDefault="00A9138D" w:rsidP="00BD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(д. Сельниково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AF07" w14:textId="0AA88A05" w:rsidR="00A9138D" w:rsidRPr="002F55D8" w:rsidRDefault="00A9138D" w:rsidP="00BD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5DE3" w14:textId="7EC3A0E7" w:rsidR="00A9138D" w:rsidRPr="002F55D8" w:rsidRDefault="00A9138D" w:rsidP="00BD58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4" w:type="dxa"/>
          </w:tcPr>
          <w:p w14:paraId="3200BBE0" w14:textId="77777777" w:rsidR="00A9138D" w:rsidRPr="002F55D8" w:rsidRDefault="00A9138D" w:rsidP="00BD58C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Рожкова Е.Л.</w:t>
            </w:r>
          </w:p>
          <w:p w14:paraId="613440E3" w14:textId="77777777" w:rsidR="00A9138D" w:rsidRPr="002F55D8" w:rsidRDefault="00A9138D" w:rsidP="00BD58C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>8(916)232-90-27</w:t>
            </w:r>
          </w:p>
          <w:p w14:paraId="2CAA2D5E" w14:textId="77777777" w:rsidR="00A9138D" w:rsidRPr="002F55D8" w:rsidRDefault="00A9138D" w:rsidP="00BD58CD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14:paraId="75F685BC" w14:textId="179B2E04" w:rsidR="00A9138D" w:rsidRPr="002F55D8" w:rsidRDefault="00A9138D" w:rsidP="00BD58CD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A9138D" w:rsidRPr="002F55D8" w14:paraId="798D54BC" w14:textId="77777777" w:rsidTr="00823847">
        <w:trPr>
          <w:cantSplit/>
        </w:trPr>
        <w:tc>
          <w:tcPr>
            <w:tcW w:w="708" w:type="dxa"/>
          </w:tcPr>
          <w:p w14:paraId="5EFADF0F" w14:textId="77777777" w:rsidR="00A9138D" w:rsidRPr="002F55D8" w:rsidRDefault="00A9138D" w:rsidP="00A9147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94C3E9B" w14:textId="4103BA6B" w:rsidR="00A9138D" w:rsidRPr="002F55D8" w:rsidRDefault="00A9138D" w:rsidP="00A91475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Выходи гулять»</w:t>
            </w:r>
          </w:p>
        </w:tc>
        <w:tc>
          <w:tcPr>
            <w:tcW w:w="3118" w:type="dxa"/>
          </w:tcPr>
          <w:p w14:paraId="5D0A9952" w14:textId="2C5826AB" w:rsidR="00A9138D" w:rsidRPr="002F55D8" w:rsidRDefault="00A9138D" w:rsidP="00A91475">
            <w:pPr>
              <w:pStyle w:val="a4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Игровая программа</w:t>
            </w: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проекта «Зима в Подмосковье»</w:t>
            </w:r>
          </w:p>
        </w:tc>
        <w:tc>
          <w:tcPr>
            <w:tcW w:w="1843" w:type="dxa"/>
          </w:tcPr>
          <w:p w14:paraId="519F0E36" w14:textId="77777777" w:rsidR="00A9138D" w:rsidRPr="002F55D8" w:rsidRDefault="00A9138D" w:rsidP="00A9147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8/01/2023</w:t>
            </w:r>
          </w:p>
          <w:p w14:paraId="7AA8D6E5" w14:textId="5DF0FC4A" w:rsidR="00A9138D" w:rsidRPr="002F55D8" w:rsidRDefault="00A9138D" w:rsidP="00A91475">
            <w:pPr>
              <w:jc w:val="center"/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.00-16.00</w:t>
            </w:r>
          </w:p>
        </w:tc>
        <w:tc>
          <w:tcPr>
            <w:tcW w:w="2552" w:type="dxa"/>
            <w:vAlign w:val="center"/>
          </w:tcPr>
          <w:p w14:paraId="010B9873" w14:textId="77777777" w:rsidR="00A9138D" w:rsidRPr="002F55D8" w:rsidRDefault="00A9138D" w:rsidP="00A9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БУ ЦДиК «Пирочи»</w:t>
            </w:r>
          </w:p>
          <w:p w14:paraId="34E42708" w14:textId="77777777" w:rsidR="00A9138D" w:rsidRPr="002F55D8" w:rsidRDefault="00A9138D" w:rsidP="00A9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П «Сергиевский СДК»</w:t>
            </w:r>
          </w:p>
          <w:p w14:paraId="3A4915EA" w14:textId="7CC5BA88" w:rsidR="00A9138D" w:rsidRPr="002F55D8" w:rsidRDefault="00A9138D" w:rsidP="00A91475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п. Сергиевский, ул. Ленина, детская площадка)</w:t>
            </w:r>
          </w:p>
        </w:tc>
        <w:tc>
          <w:tcPr>
            <w:tcW w:w="1984" w:type="dxa"/>
          </w:tcPr>
          <w:p w14:paraId="20DA7C44" w14:textId="119E29BE" w:rsidR="00A9138D" w:rsidRPr="002F55D8" w:rsidRDefault="00A9138D" w:rsidP="00A91475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78DDF067" w14:textId="7BB41368" w:rsidR="00A9138D" w:rsidRPr="002F55D8" w:rsidRDefault="00A9138D" w:rsidP="00A91475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14:paraId="465979E0" w14:textId="77777777" w:rsidR="00A9138D" w:rsidRPr="002F55D8" w:rsidRDefault="00A9138D" w:rsidP="00A9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755C85FE" w14:textId="71A5569F" w:rsidR="00A9138D" w:rsidRPr="002F55D8" w:rsidRDefault="00A9138D" w:rsidP="00A91475">
            <w:pPr>
              <w:rPr>
                <w:rFonts w:ascii="Times New Roman" w:hAnsi="Times New Roman"/>
                <w:sz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9138D" w:rsidRPr="002F55D8" w14:paraId="43FEB109" w14:textId="77777777" w:rsidTr="007F431E">
        <w:trPr>
          <w:cantSplit/>
        </w:trPr>
        <w:tc>
          <w:tcPr>
            <w:tcW w:w="708" w:type="dxa"/>
          </w:tcPr>
          <w:p w14:paraId="6B871118" w14:textId="1CDA704D" w:rsidR="00A9138D" w:rsidRPr="002F55D8" w:rsidRDefault="00A9138D" w:rsidP="00E1717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ъ</w:t>
            </w:r>
          </w:p>
        </w:tc>
        <w:tc>
          <w:tcPr>
            <w:tcW w:w="1985" w:type="dxa"/>
          </w:tcPr>
          <w:p w14:paraId="37A7C1CD" w14:textId="0EB238F4" w:rsidR="00A9138D" w:rsidRPr="002F55D8" w:rsidRDefault="00A9138D" w:rsidP="00E171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Здоровье на «отлично!» </w:t>
            </w:r>
          </w:p>
        </w:tc>
        <w:tc>
          <w:tcPr>
            <w:tcW w:w="3118" w:type="dxa"/>
          </w:tcPr>
          <w:p w14:paraId="39C2A785" w14:textId="663FA64E" w:rsidR="00A9138D" w:rsidRPr="002F55D8" w:rsidRDefault="00A9138D" w:rsidP="00E1717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льтурно-оздоровительное мероприятие в рамках акции  «Спорт – альтернатива пагубным привычкам»</w:t>
            </w:r>
          </w:p>
        </w:tc>
        <w:tc>
          <w:tcPr>
            <w:tcW w:w="1843" w:type="dxa"/>
          </w:tcPr>
          <w:p w14:paraId="32DBEAFC" w14:textId="77777777" w:rsidR="00A9138D" w:rsidRPr="002F55D8" w:rsidRDefault="00A9138D" w:rsidP="00E17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8/01/2023</w:t>
            </w:r>
          </w:p>
          <w:p w14:paraId="7BA16F2E" w14:textId="39D2878F" w:rsidR="00A9138D" w:rsidRPr="002F55D8" w:rsidRDefault="00A9138D" w:rsidP="00E1717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15.00-13.00</w:t>
            </w:r>
          </w:p>
        </w:tc>
        <w:tc>
          <w:tcPr>
            <w:tcW w:w="2552" w:type="dxa"/>
          </w:tcPr>
          <w:p w14:paraId="5CA753C3" w14:textId="77777777" w:rsidR="00A9138D" w:rsidRPr="002F55D8" w:rsidRDefault="00A9138D" w:rsidP="00E1717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БУ «ЦДиК «Пирочи» </w:t>
            </w:r>
          </w:p>
          <w:p w14:paraId="1A453F60" w14:textId="77777777" w:rsidR="00A9138D" w:rsidRPr="002F55D8" w:rsidRDefault="00A9138D" w:rsidP="00E1717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>(с. Пирочи,</w:t>
            </w:r>
          </w:p>
          <w:p w14:paraId="7B333E0E" w14:textId="6D9D100D" w:rsidR="00A9138D" w:rsidRPr="002F55D8" w:rsidRDefault="00A9138D" w:rsidP="00E1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ул. Центральная, д. 5, площадь ДК)</w:t>
            </w:r>
          </w:p>
        </w:tc>
        <w:tc>
          <w:tcPr>
            <w:tcW w:w="1984" w:type="dxa"/>
          </w:tcPr>
          <w:p w14:paraId="77E09326" w14:textId="3D7DBC2F" w:rsidR="00A9138D" w:rsidRPr="002F55D8" w:rsidRDefault="00A9138D" w:rsidP="00E1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D7A0094" w14:textId="1BA91B7C" w:rsidR="00A9138D" w:rsidRPr="002F55D8" w:rsidRDefault="00A9138D" w:rsidP="00E1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419037AB" w14:textId="77777777" w:rsidR="00A9138D" w:rsidRPr="002F55D8" w:rsidRDefault="00A9138D" w:rsidP="00E1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 8(916) 2329027</w:t>
            </w:r>
          </w:p>
          <w:p w14:paraId="54B469DF" w14:textId="77777777" w:rsidR="00A9138D" w:rsidRPr="002F55D8" w:rsidRDefault="00A9138D" w:rsidP="00E1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4C751DA2" w14:textId="284E662E" w:rsidR="00A9138D" w:rsidRPr="002F55D8" w:rsidRDefault="00A9138D" w:rsidP="00E17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9138D" w:rsidRPr="002F55D8" w14:paraId="0E7D2CC6" w14:textId="77777777" w:rsidTr="00584980">
        <w:trPr>
          <w:cantSplit/>
        </w:trPr>
        <w:tc>
          <w:tcPr>
            <w:tcW w:w="15451" w:type="dxa"/>
            <w:gridSpan w:val="8"/>
          </w:tcPr>
          <w:p w14:paraId="42854A38" w14:textId="3ABD90ED" w:rsidR="00A9138D" w:rsidRPr="002F55D8" w:rsidRDefault="00A9138D" w:rsidP="00F9686E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A9138D" w:rsidRPr="002F55D8" w14:paraId="0ECB496F" w14:textId="77777777" w:rsidTr="0000516D">
        <w:trPr>
          <w:cantSplit/>
        </w:trPr>
        <w:tc>
          <w:tcPr>
            <w:tcW w:w="708" w:type="dxa"/>
          </w:tcPr>
          <w:p w14:paraId="732B6704" w14:textId="77777777" w:rsidR="00A9138D" w:rsidRPr="002F55D8" w:rsidRDefault="00A9138D" w:rsidP="00F968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C0268" w14:textId="77FE3475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«Снеговик»</w:t>
            </w:r>
          </w:p>
        </w:tc>
        <w:tc>
          <w:tcPr>
            <w:tcW w:w="3118" w:type="dxa"/>
          </w:tcPr>
          <w:p w14:paraId="449536A8" w14:textId="34C3CAFE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</w:tcPr>
          <w:p w14:paraId="2B5EB3EF" w14:textId="045017BA" w:rsidR="00A9138D" w:rsidRPr="002F55D8" w:rsidRDefault="00A9138D" w:rsidP="00A3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1/01/2023</w:t>
            </w:r>
          </w:p>
          <w:p w14:paraId="6B2996B0" w14:textId="2883094F" w:rsidR="00A9138D" w:rsidRPr="002F55D8" w:rsidRDefault="00A9138D" w:rsidP="00A3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14:paraId="440C6D16" w14:textId="4BEE055F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3AF13FA" w14:textId="437EEA3C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14:paraId="0E8CA4DD" w14:textId="24995362" w:rsidR="00A9138D" w:rsidRPr="002F55D8" w:rsidRDefault="00A9138D" w:rsidP="001E3183"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( Г.о.Коломна, ДОЛ « Метеор»)</w:t>
            </w:r>
          </w:p>
        </w:tc>
        <w:tc>
          <w:tcPr>
            <w:tcW w:w="1984" w:type="dxa"/>
          </w:tcPr>
          <w:p w14:paraId="449D7AAA" w14:textId="501FD03D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6877B76D" w14:textId="4CACD7A3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3191E282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14:paraId="44AB5FC8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14:paraId="7D864B3A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14:paraId="13F08FDA" w14:textId="2400EC87" w:rsidR="00A9138D" w:rsidRPr="002F55D8" w:rsidRDefault="00A9138D" w:rsidP="00F9686E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A9138D" w:rsidRPr="002F55D8" w14:paraId="27B8DF24" w14:textId="77777777" w:rsidTr="001B12E3">
        <w:trPr>
          <w:cantSplit/>
        </w:trPr>
        <w:tc>
          <w:tcPr>
            <w:tcW w:w="708" w:type="dxa"/>
          </w:tcPr>
          <w:p w14:paraId="1684E514" w14:textId="77777777" w:rsidR="00A9138D" w:rsidRPr="002F55D8" w:rsidRDefault="00A9138D" w:rsidP="00EB0BD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354DC7A" w14:textId="4A477D66" w:rsidR="00A9138D" w:rsidRPr="002F55D8" w:rsidRDefault="00A9138D" w:rsidP="00E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3118" w:type="dxa"/>
          </w:tcPr>
          <w:p w14:paraId="699AEE3D" w14:textId="33A29842" w:rsidR="00A9138D" w:rsidRPr="002F55D8" w:rsidRDefault="00A9138D" w:rsidP="00E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14:paraId="7FB7EC85" w14:textId="6288AFDA" w:rsidR="00A9138D" w:rsidRPr="002F55D8" w:rsidRDefault="00A9138D" w:rsidP="00EB0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1/01/2023</w:t>
            </w:r>
          </w:p>
          <w:p w14:paraId="77B283A9" w14:textId="4DF9B4A2" w:rsidR="00A9138D" w:rsidRPr="002F55D8" w:rsidRDefault="00A9138D" w:rsidP="00EB0B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  <w:vAlign w:val="center"/>
          </w:tcPr>
          <w:p w14:paraId="7F9390AD" w14:textId="05E68EBA" w:rsidR="00A9138D" w:rsidRPr="002F55D8" w:rsidRDefault="00A9138D" w:rsidP="00EB0B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 СП «Сергиевский СДК»</w:t>
            </w:r>
          </w:p>
          <w:p w14:paraId="1671D1A6" w14:textId="5B223747" w:rsidR="00A9138D" w:rsidRPr="002F55D8" w:rsidRDefault="00A9138D" w:rsidP="00E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6)</w:t>
            </w:r>
          </w:p>
        </w:tc>
        <w:tc>
          <w:tcPr>
            <w:tcW w:w="1984" w:type="dxa"/>
          </w:tcPr>
          <w:p w14:paraId="27848C79" w14:textId="4AAF9781" w:rsidR="00A9138D" w:rsidRPr="002F55D8" w:rsidRDefault="00A9138D" w:rsidP="00E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30DB628" w14:textId="4D53FB3E" w:rsidR="00A9138D" w:rsidRPr="002F55D8" w:rsidRDefault="00A9138D" w:rsidP="00E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3+</w:t>
            </w:r>
          </w:p>
        </w:tc>
        <w:tc>
          <w:tcPr>
            <w:tcW w:w="1844" w:type="dxa"/>
            <w:vAlign w:val="center"/>
          </w:tcPr>
          <w:p w14:paraId="29DA4906" w14:textId="77777777" w:rsidR="00A9138D" w:rsidRPr="002F55D8" w:rsidRDefault="00A9138D" w:rsidP="00EB0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6011D8D9" w14:textId="36303A4E" w:rsidR="00A9138D" w:rsidRPr="002F55D8" w:rsidRDefault="00A9138D" w:rsidP="00EB0BD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A9138D" w:rsidRPr="002F55D8" w14:paraId="6FB54026" w14:textId="77777777" w:rsidTr="00DE6C38">
        <w:trPr>
          <w:cantSplit/>
        </w:trPr>
        <w:tc>
          <w:tcPr>
            <w:tcW w:w="708" w:type="dxa"/>
          </w:tcPr>
          <w:p w14:paraId="1B368CCA" w14:textId="77777777" w:rsidR="00A9138D" w:rsidRPr="002F55D8" w:rsidRDefault="00A9138D" w:rsidP="0079686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C3F47B" w14:textId="709D92FA" w:rsidR="00A9138D" w:rsidRPr="002F55D8" w:rsidRDefault="00A9138D" w:rsidP="00796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«Снегири»</w:t>
            </w:r>
          </w:p>
        </w:tc>
        <w:tc>
          <w:tcPr>
            <w:tcW w:w="3118" w:type="dxa"/>
          </w:tcPr>
          <w:p w14:paraId="7686D704" w14:textId="681C697E" w:rsidR="00A9138D" w:rsidRPr="002F55D8" w:rsidRDefault="00A9138D" w:rsidP="0079686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астер-класс</w:t>
            </w:r>
          </w:p>
        </w:tc>
        <w:tc>
          <w:tcPr>
            <w:tcW w:w="1843" w:type="dxa"/>
            <w:shd w:val="clear" w:color="auto" w:fill="auto"/>
          </w:tcPr>
          <w:p w14:paraId="2507FD89" w14:textId="77777777" w:rsidR="00A9138D" w:rsidRPr="002F55D8" w:rsidRDefault="00A9138D" w:rsidP="00796865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/01/2022</w:t>
            </w:r>
          </w:p>
          <w:p w14:paraId="2DF3A778" w14:textId="3E9646CA" w:rsidR="00A9138D" w:rsidRPr="002F55D8" w:rsidRDefault="00A9138D" w:rsidP="00796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14:paraId="26267AF1" w14:textId="77777777" w:rsidR="00A9138D" w:rsidRPr="002F55D8" w:rsidRDefault="00A9138D" w:rsidP="0079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776C7989" w14:textId="2D4734F0" w:rsidR="00A9138D" w:rsidRPr="002F55D8" w:rsidRDefault="00A9138D" w:rsidP="007968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«Троицко-Озерковский клуб» (с. Коробчеево, ул. Советская, д.2)</w:t>
            </w:r>
          </w:p>
        </w:tc>
        <w:tc>
          <w:tcPr>
            <w:tcW w:w="1984" w:type="dxa"/>
          </w:tcPr>
          <w:p w14:paraId="177F7FE6" w14:textId="1FC6964F" w:rsidR="00A9138D" w:rsidRPr="002F55D8" w:rsidRDefault="00A9138D" w:rsidP="0079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14:paraId="115A493D" w14:textId="2081143E" w:rsidR="00A9138D" w:rsidRPr="002F55D8" w:rsidRDefault="00A9138D" w:rsidP="0079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4" w:type="dxa"/>
          </w:tcPr>
          <w:p w14:paraId="12F24333" w14:textId="77777777" w:rsidR="00A9138D" w:rsidRPr="002F55D8" w:rsidRDefault="00A9138D" w:rsidP="0079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 xml:space="preserve">Рожкова Е.Л. </w:t>
            </w:r>
          </w:p>
          <w:p w14:paraId="7308C99A" w14:textId="77777777" w:rsidR="00A9138D" w:rsidRPr="002F55D8" w:rsidRDefault="00A9138D" w:rsidP="0079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27</w:t>
            </w:r>
          </w:p>
          <w:p w14:paraId="332AFD20" w14:textId="77777777" w:rsidR="00A9138D" w:rsidRPr="002F55D8" w:rsidRDefault="00A9138D" w:rsidP="0079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ерова Н.Е.</w:t>
            </w:r>
          </w:p>
          <w:p w14:paraId="4FB862DB" w14:textId="133D88EC" w:rsidR="00A9138D" w:rsidRPr="002F55D8" w:rsidRDefault="00A9138D" w:rsidP="007968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729-82-78</w:t>
            </w:r>
          </w:p>
        </w:tc>
      </w:tr>
      <w:tr w:rsidR="00A9138D" w:rsidRPr="002F55D8" w14:paraId="3D3E4617" w14:textId="77777777" w:rsidTr="00670859">
        <w:trPr>
          <w:cantSplit/>
        </w:trPr>
        <w:tc>
          <w:tcPr>
            <w:tcW w:w="708" w:type="dxa"/>
          </w:tcPr>
          <w:p w14:paraId="2ABFD852" w14:textId="77777777" w:rsidR="00A9138D" w:rsidRPr="002F55D8" w:rsidRDefault="00A9138D" w:rsidP="006B67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DA8B85" w14:textId="26C742C9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2F55D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неговик приходит в гости</w:t>
            </w: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»  </w:t>
            </w:r>
          </w:p>
        </w:tc>
        <w:tc>
          <w:tcPr>
            <w:tcW w:w="3118" w:type="dxa"/>
          </w:tcPr>
          <w:p w14:paraId="07273CF8" w14:textId="5DD56304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, в рамках проекта  «Зима в Подмосковье»</w:t>
            </w:r>
          </w:p>
        </w:tc>
        <w:tc>
          <w:tcPr>
            <w:tcW w:w="1843" w:type="dxa"/>
          </w:tcPr>
          <w:p w14:paraId="5E4470F6" w14:textId="77777777" w:rsidR="00A9138D" w:rsidRPr="002F55D8" w:rsidRDefault="00A9138D" w:rsidP="006B67C9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/01/2023</w:t>
            </w:r>
          </w:p>
          <w:p w14:paraId="075AACCC" w14:textId="02AE6569" w:rsidR="00A9138D" w:rsidRPr="002F55D8" w:rsidRDefault="00A9138D" w:rsidP="006B67C9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14:paraId="77753107" w14:textId="77777777" w:rsidR="00A9138D" w:rsidRPr="002F55D8" w:rsidRDefault="00A9138D" w:rsidP="006B67C9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3CA3B227" w14:textId="65E6C91D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г.Коломна -1 пос Сосновый Бор МОУ Сосново-Борская СОШ детский сад)</w:t>
            </w:r>
          </w:p>
        </w:tc>
        <w:tc>
          <w:tcPr>
            <w:tcW w:w="1984" w:type="dxa"/>
          </w:tcPr>
          <w:p w14:paraId="6EF643CD" w14:textId="61BE39C5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14:paraId="7894142B" w14:textId="59BB2B68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7C7D23BF" w14:textId="77777777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14:paraId="67D156F6" w14:textId="77777777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14:paraId="65020FE1" w14:textId="77777777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63D6A9D5" w14:textId="1B2815E3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9138D" w:rsidRPr="002F55D8" w14:paraId="53177A75" w14:textId="77777777" w:rsidTr="00670859">
        <w:trPr>
          <w:cantSplit/>
        </w:trPr>
        <w:tc>
          <w:tcPr>
            <w:tcW w:w="708" w:type="dxa"/>
          </w:tcPr>
          <w:p w14:paraId="138DCB83" w14:textId="77777777" w:rsidR="00A9138D" w:rsidRPr="002F55D8" w:rsidRDefault="00A9138D" w:rsidP="006B67C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1C50B86" w14:textId="1CEF6738" w:rsidR="00A9138D" w:rsidRPr="002F55D8" w:rsidRDefault="00A9138D" w:rsidP="006B67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Танюшкины потехи»</w:t>
            </w:r>
          </w:p>
        </w:tc>
        <w:tc>
          <w:tcPr>
            <w:tcW w:w="3118" w:type="dxa"/>
          </w:tcPr>
          <w:p w14:paraId="3F57F097" w14:textId="02BA99B7" w:rsidR="00A9138D" w:rsidRPr="002F55D8" w:rsidRDefault="00A9138D" w:rsidP="006B67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гровая программа на свежем воздухе, приуроченная Татьяниному Дню, в рамках проекта «Зима в Подмосковье» для воспитанников дошкольного образования МОУ «Пирочинская ООШ»</w:t>
            </w:r>
          </w:p>
        </w:tc>
        <w:tc>
          <w:tcPr>
            <w:tcW w:w="1843" w:type="dxa"/>
          </w:tcPr>
          <w:p w14:paraId="6433F918" w14:textId="77777777" w:rsidR="00A9138D" w:rsidRPr="002F55D8" w:rsidRDefault="00A9138D" w:rsidP="00B219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25/01/2023</w:t>
            </w:r>
          </w:p>
          <w:p w14:paraId="2BB5B3B0" w14:textId="38E80C93" w:rsidR="00A9138D" w:rsidRPr="002F55D8" w:rsidRDefault="00A9138D" w:rsidP="00B21982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10.30-11.00</w:t>
            </w:r>
          </w:p>
        </w:tc>
        <w:tc>
          <w:tcPr>
            <w:tcW w:w="2552" w:type="dxa"/>
          </w:tcPr>
          <w:p w14:paraId="39372ABC" w14:textId="77777777" w:rsidR="00A9138D" w:rsidRPr="002F55D8" w:rsidRDefault="00A9138D" w:rsidP="006B67C9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Пирочи»</w:t>
            </w:r>
          </w:p>
          <w:p w14:paraId="74BB30D0" w14:textId="146F4524" w:rsidR="00A9138D" w:rsidRPr="002F55D8" w:rsidRDefault="00A9138D" w:rsidP="006B67C9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с. Пирочи ул. Центральная, дом 5/ площадка ДК)</w:t>
            </w:r>
          </w:p>
        </w:tc>
        <w:tc>
          <w:tcPr>
            <w:tcW w:w="1984" w:type="dxa"/>
          </w:tcPr>
          <w:p w14:paraId="4C4C9F83" w14:textId="0BBC3D90" w:rsidR="00A9138D" w:rsidRPr="002F55D8" w:rsidRDefault="00A9138D" w:rsidP="006B67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</w:tcPr>
          <w:p w14:paraId="3290397C" w14:textId="4F927BBA" w:rsidR="00A9138D" w:rsidRPr="002F55D8" w:rsidRDefault="00A9138D" w:rsidP="006B67C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+</w:t>
            </w:r>
          </w:p>
        </w:tc>
        <w:tc>
          <w:tcPr>
            <w:tcW w:w="1844" w:type="dxa"/>
          </w:tcPr>
          <w:p w14:paraId="41A1742C" w14:textId="77777777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14:paraId="69F2A183" w14:textId="77777777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14:paraId="1C2AFD27" w14:textId="77777777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61FA1C2B" w14:textId="383E7D7C" w:rsidR="00A9138D" w:rsidRPr="002F55D8" w:rsidRDefault="00A9138D" w:rsidP="006B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9138D" w:rsidRPr="002F55D8" w14:paraId="1A17A5E8" w14:textId="77777777" w:rsidTr="0000516D">
        <w:trPr>
          <w:cantSplit/>
        </w:trPr>
        <w:tc>
          <w:tcPr>
            <w:tcW w:w="708" w:type="dxa"/>
          </w:tcPr>
          <w:p w14:paraId="27CCD362" w14:textId="77777777" w:rsidR="00A9138D" w:rsidRPr="002F55D8" w:rsidRDefault="00A9138D" w:rsidP="00F9686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7D628F2" w14:textId="6C500AF9" w:rsidR="00A9138D" w:rsidRPr="002F55D8" w:rsidRDefault="00A9138D" w:rsidP="00A33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iCs/>
                <w:sz w:val="20"/>
                <w:szCs w:val="20"/>
              </w:rPr>
              <w:t>«Великий путь, Великий подвиг»</w:t>
            </w:r>
          </w:p>
        </w:tc>
        <w:tc>
          <w:tcPr>
            <w:tcW w:w="3118" w:type="dxa"/>
          </w:tcPr>
          <w:p w14:paraId="6DEDBDA7" w14:textId="1FAF19B2" w:rsidR="00A9138D" w:rsidRPr="002F55D8" w:rsidRDefault="00A9138D" w:rsidP="001E3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Беседа, посвященная Дню снятия блокады Ленинграда, направленная на патриотическое воспитание молодежи</w:t>
            </w:r>
          </w:p>
        </w:tc>
        <w:tc>
          <w:tcPr>
            <w:tcW w:w="1843" w:type="dxa"/>
          </w:tcPr>
          <w:p w14:paraId="5491A5AE" w14:textId="2CA8E674" w:rsidR="00A9138D" w:rsidRPr="002F55D8" w:rsidRDefault="00A9138D" w:rsidP="00A3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6/01/2023</w:t>
            </w:r>
          </w:p>
          <w:p w14:paraId="728DE158" w14:textId="7D62C149" w:rsidR="00A9138D" w:rsidRPr="002F55D8" w:rsidRDefault="00A9138D" w:rsidP="00A34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14:paraId="2891FB60" w14:textId="0D83BC8F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МБУ «ЦДИК «Пирочи»</w:t>
            </w:r>
          </w:p>
          <w:p w14:paraId="0365547E" w14:textId="61025FB1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СП «Заруденский СДК»</w:t>
            </w:r>
          </w:p>
          <w:p w14:paraId="480AE4B4" w14:textId="11D617D4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( д. Зарудня, МОУ Маливская СОШ)</w:t>
            </w:r>
          </w:p>
        </w:tc>
        <w:tc>
          <w:tcPr>
            <w:tcW w:w="1984" w:type="dxa"/>
          </w:tcPr>
          <w:p w14:paraId="64F4B16B" w14:textId="083B86EA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7" w:type="dxa"/>
          </w:tcPr>
          <w:p w14:paraId="1A474285" w14:textId="75475033" w:rsidR="00A9138D" w:rsidRPr="002F55D8" w:rsidRDefault="00A9138D" w:rsidP="00F968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9+</w:t>
            </w:r>
          </w:p>
        </w:tc>
        <w:tc>
          <w:tcPr>
            <w:tcW w:w="1844" w:type="dxa"/>
          </w:tcPr>
          <w:p w14:paraId="527EC5A4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14:paraId="6471132C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14:paraId="60F95CB8" w14:textId="77777777" w:rsidR="00A9138D" w:rsidRPr="002F55D8" w:rsidRDefault="00A9138D" w:rsidP="00F9686E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14:paraId="0DABFD0D" w14:textId="5966E199" w:rsidR="00A9138D" w:rsidRPr="002F55D8" w:rsidRDefault="00A9138D" w:rsidP="00F9686E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A9138D" w:rsidRPr="002F55D8" w14:paraId="608920D1" w14:textId="77777777" w:rsidTr="0034670C">
        <w:trPr>
          <w:cantSplit/>
        </w:trPr>
        <w:tc>
          <w:tcPr>
            <w:tcW w:w="708" w:type="dxa"/>
          </w:tcPr>
          <w:p w14:paraId="4B78FCC2" w14:textId="77777777" w:rsidR="00A9138D" w:rsidRPr="002F55D8" w:rsidRDefault="00A9138D" w:rsidP="00E47B3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B856FC5" w14:textId="1432FAA9" w:rsidR="00A9138D" w:rsidRPr="002F55D8" w:rsidRDefault="00A9138D" w:rsidP="00E47B33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F55D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локадной памяти страницы!» </w:t>
            </w:r>
            <w:r w:rsidRPr="002F55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14:paraId="491DDBD7" w14:textId="02C6CF95" w:rsidR="00A9138D" w:rsidRPr="002F55D8" w:rsidRDefault="00A9138D" w:rsidP="00E47B33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матическая  программа </w:t>
            </w:r>
          </w:p>
        </w:tc>
        <w:tc>
          <w:tcPr>
            <w:tcW w:w="1843" w:type="dxa"/>
          </w:tcPr>
          <w:p w14:paraId="201644B9" w14:textId="77777777" w:rsidR="00A9138D" w:rsidRPr="002F55D8" w:rsidRDefault="00A9138D" w:rsidP="00E47B33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/01/2023</w:t>
            </w:r>
          </w:p>
          <w:p w14:paraId="1987A9F0" w14:textId="11572C87" w:rsidR="00A9138D" w:rsidRPr="002F55D8" w:rsidRDefault="00A9138D" w:rsidP="00E47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5.00</w:t>
            </w:r>
          </w:p>
        </w:tc>
        <w:tc>
          <w:tcPr>
            <w:tcW w:w="2552" w:type="dxa"/>
          </w:tcPr>
          <w:p w14:paraId="5853EDD0" w14:textId="77777777" w:rsidR="00A9138D" w:rsidRPr="002F55D8" w:rsidRDefault="00A9138D" w:rsidP="00E47B33">
            <w:pPr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</w:t>
            </w:r>
          </w:p>
          <w:p w14:paraId="048F2612" w14:textId="26D73C4D" w:rsidR="00A9138D" w:rsidRPr="002F55D8" w:rsidRDefault="00A9138D" w:rsidP="00E4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помещение  ДК)</w:t>
            </w:r>
          </w:p>
        </w:tc>
        <w:tc>
          <w:tcPr>
            <w:tcW w:w="1984" w:type="dxa"/>
          </w:tcPr>
          <w:p w14:paraId="02B437C4" w14:textId="2A31137E" w:rsidR="00A9138D" w:rsidRPr="002F55D8" w:rsidRDefault="00A9138D" w:rsidP="00E4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14:paraId="56CC08A8" w14:textId="37C5811F" w:rsidR="00A9138D" w:rsidRPr="002F55D8" w:rsidRDefault="00A9138D" w:rsidP="00E4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+</w:t>
            </w:r>
          </w:p>
        </w:tc>
        <w:tc>
          <w:tcPr>
            <w:tcW w:w="1844" w:type="dxa"/>
          </w:tcPr>
          <w:p w14:paraId="2EF74C84" w14:textId="77777777" w:rsidR="00A9138D" w:rsidRPr="002F55D8" w:rsidRDefault="00A9138D" w:rsidP="00E4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14:paraId="603F3E04" w14:textId="77777777" w:rsidR="00A9138D" w:rsidRPr="002F55D8" w:rsidRDefault="00A9138D" w:rsidP="00E4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14:paraId="753B0607" w14:textId="77777777" w:rsidR="00A9138D" w:rsidRPr="002F55D8" w:rsidRDefault="00A9138D" w:rsidP="00E4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14:paraId="6C75068C" w14:textId="74632DEE" w:rsidR="00A9138D" w:rsidRPr="002F55D8" w:rsidRDefault="00A9138D" w:rsidP="00E47B3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9138D" w:rsidRPr="002F55D8" w14:paraId="6AAB15ED" w14:textId="77777777" w:rsidTr="00B85830">
        <w:trPr>
          <w:cantSplit/>
        </w:trPr>
        <w:tc>
          <w:tcPr>
            <w:tcW w:w="708" w:type="dxa"/>
          </w:tcPr>
          <w:p w14:paraId="75D6A4F9" w14:textId="77777777" w:rsidR="00A9138D" w:rsidRPr="002F55D8" w:rsidRDefault="00A9138D" w:rsidP="00591429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683D6A6" w14:textId="79F9D9F2" w:rsidR="00A9138D" w:rsidRPr="002F55D8" w:rsidRDefault="00A9138D" w:rsidP="0059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Ленинград.1941.»</w:t>
            </w:r>
          </w:p>
        </w:tc>
        <w:tc>
          <w:tcPr>
            <w:tcW w:w="3118" w:type="dxa"/>
          </w:tcPr>
          <w:p w14:paraId="4ACE7140" w14:textId="012B10CE" w:rsidR="00A9138D" w:rsidRPr="002F55D8" w:rsidRDefault="00A9138D" w:rsidP="0059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руглый стол</w:t>
            </w:r>
          </w:p>
        </w:tc>
        <w:tc>
          <w:tcPr>
            <w:tcW w:w="1843" w:type="dxa"/>
          </w:tcPr>
          <w:p w14:paraId="6C3053EC" w14:textId="77777777" w:rsidR="00A9138D" w:rsidRPr="002F55D8" w:rsidRDefault="00A9138D" w:rsidP="005914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7/01/2023</w:t>
            </w:r>
          </w:p>
          <w:p w14:paraId="6CDB8102" w14:textId="15108192" w:rsidR="00A9138D" w:rsidRPr="002F55D8" w:rsidRDefault="00A9138D" w:rsidP="00591429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3.00-14.00</w:t>
            </w:r>
          </w:p>
        </w:tc>
        <w:tc>
          <w:tcPr>
            <w:tcW w:w="2552" w:type="dxa"/>
          </w:tcPr>
          <w:p w14:paraId="35476E38" w14:textId="5B1A6643" w:rsidR="00A9138D" w:rsidRPr="002F55D8" w:rsidRDefault="00A9138D" w:rsidP="005914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МБУ «ЦДиК «Пирочи» СП «Сергиевский СДК»</w:t>
            </w:r>
          </w:p>
          <w:p w14:paraId="3BF124FC" w14:textId="105C2C52" w:rsidR="00A9138D" w:rsidRPr="002F55D8" w:rsidRDefault="00A9138D" w:rsidP="0059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24)</w:t>
            </w:r>
          </w:p>
        </w:tc>
        <w:tc>
          <w:tcPr>
            <w:tcW w:w="1984" w:type="dxa"/>
          </w:tcPr>
          <w:p w14:paraId="2D24A9BF" w14:textId="3B1CEE53" w:rsidR="00A9138D" w:rsidRPr="002F55D8" w:rsidRDefault="00A9138D" w:rsidP="0059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290C1D3" w14:textId="5FEFCA41" w:rsidR="00A9138D" w:rsidRPr="002F55D8" w:rsidRDefault="00A9138D" w:rsidP="0059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4" w:type="dxa"/>
            <w:vAlign w:val="center"/>
          </w:tcPr>
          <w:p w14:paraId="0D2F133B" w14:textId="77777777" w:rsidR="00A9138D" w:rsidRPr="002F55D8" w:rsidRDefault="00A9138D" w:rsidP="0059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14:paraId="3668B9C2" w14:textId="62017C53" w:rsidR="00A9138D" w:rsidRPr="002F55D8" w:rsidRDefault="00A9138D" w:rsidP="00591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55D8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Кушнина Е. Е.</w:t>
            </w:r>
            <w:r w:rsidRPr="002F55D8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</w:tbl>
    <w:p w14:paraId="563FC8AA" w14:textId="77777777" w:rsidR="00851E49" w:rsidRPr="002F55D8" w:rsidRDefault="00851E49" w:rsidP="00851E49">
      <w:pPr>
        <w:pStyle w:val="a4"/>
        <w:rPr>
          <w:rFonts w:ascii="Times New Roman" w:hAnsi="Times New Roman"/>
          <w:b/>
          <w:i/>
        </w:rPr>
      </w:pPr>
    </w:p>
    <w:p w14:paraId="57AC48AD" w14:textId="77777777" w:rsidR="00523D01" w:rsidRPr="002F55D8" w:rsidRDefault="00523D01" w:rsidP="00026CF1">
      <w:pPr>
        <w:pStyle w:val="a4"/>
        <w:rPr>
          <w:rFonts w:ascii="Times New Roman" w:hAnsi="Times New Roman"/>
          <w:b/>
          <w:iCs/>
        </w:rPr>
      </w:pPr>
      <w:r w:rsidRPr="002F55D8">
        <w:rPr>
          <w:rFonts w:ascii="Times New Roman" w:hAnsi="Times New Roman"/>
          <w:b/>
          <w:iCs/>
        </w:rPr>
        <w:t xml:space="preserve">       </w:t>
      </w:r>
    </w:p>
    <w:p w14:paraId="79DC9E4B" w14:textId="77777777" w:rsidR="00523D01" w:rsidRPr="002F55D8" w:rsidRDefault="00523D01" w:rsidP="00026CF1">
      <w:pPr>
        <w:pStyle w:val="a4"/>
        <w:rPr>
          <w:rFonts w:ascii="Times New Roman" w:hAnsi="Times New Roman"/>
          <w:b/>
          <w:iCs/>
        </w:rPr>
      </w:pPr>
    </w:p>
    <w:p w14:paraId="6802106D" w14:textId="502CCC66" w:rsidR="00B42777" w:rsidRPr="00523D01" w:rsidRDefault="009E019C" w:rsidP="00026CF1">
      <w:pPr>
        <w:pStyle w:val="a4"/>
        <w:rPr>
          <w:rFonts w:ascii="Times New Roman" w:hAnsi="Times New Roman"/>
          <w:b/>
          <w:iCs/>
        </w:rPr>
      </w:pPr>
      <w:r w:rsidRPr="002F55D8">
        <w:rPr>
          <w:rFonts w:ascii="Times New Roman" w:hAnsi="Times New Roman"/>
          <w:b/>
          <w:iCs/>
        </w:rPr>
        <w:t xml:space="preserve">                                                                                                                                 </w:t>
      </w:r>
      <w:r w:rsidR="00AC27A0" w:rsidRPr="002F55D8">
        <w:rPr>
          <w:rFonts w:ascii="Times New Roman" w:hAnsi="Times New Roman"/>
          <w:b/>
          <w:iCs/>
        </w:rPr>
        <w:t>Директор МБУ «ЦДиК «Пирочи»</w:t>
      </w:r>
      <w:r w:rsidR="00523D01" w:rsidRPr="002F55D8">
        <w:rPr>
          <w:rFonts w:ascii="Times New Roman" w:hAnsi="Times New Roman"/>
          <w:b/>
          <w:iCs/>
        </w:rPr>
        <w:t>__</w:t>
      </w:r>
      <w:r w:rsidR="00AC27A0" w:rsidRPr="002F55D8">
        <w:rPr>
          <w:rFonts w:ascii="Times New Roman" w:hAnsi="Times New Roman"/>
          <w:b/>
          <w:iCs/>
        </w:rPr>
        <w:t>_____________________Е.Л.Рожкова</w:t>
      </w:r>
    </w:p>
    <w:sectPr w:rsidR="00B42777" w:rsidRPr="00523D01" w:rsidSect="00B42777">
      <w:pgSz w:w="16838" w:h="11906" w:orient="landscape"/>
      <w:pgMar w:top="426" w:right="39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D0"/>
    <w:rsid w:val="00001D85"/>
    <w:rsid w:val="0000516D"/>
    <w:rsid w:val="00007895"/>
    <w:rsid w:val="0002114B"/>
    <w:rsid w:val="000212FB"/>
    <w:rsid w:val="00023CBE"/>
    <w:rsid w:val="0002582E"/>
    <w:rsid w:val="00026CF1"/>
    <w:rsid w:val="0005347F"/>
    <w:rsid w:val="0005378D"/>
    <w:rsid w:val="00066AF1"/>
    <w:rsid w:val="00071BFE"/>
    <w:rsid w:val="00082BB7"/>
    <w:rsid w:val="000844EF"/>
    <w:rsid w:val="00091B86"/>
    <w:rsid w:val="00097963"/>
    <w:rsid w:val="000A1DBE"/>
    <w:rsid w:val="000A3563"/>
    <w:rsid w:val="000B2A2B"/>
    <w:rsid w:val="000C2942"/>
    <w:rsid w:val="000C3952"/>
    <w:rsid w:val="000D5DCC"/>
    <w:rsid w:val="000E2F07"/>
    <w:rsid w:val="000E388E"/>
    <w:rsid w:val="000E78E0"/>
    <w:rsid w:val="00106CC1"/>
    <w:rsid w:val="00113876"/>
    <w:rsid w:val="00114529"/>
    <w:rsid w:val="00117496"/>
    <w:rsid w:val="001216A7"/>
    <w:rsid w:val="0012434A"/>
    <w:rsid w:val="001247B4"/>
    <w:rsid w:val="00134104"/>
    <w:rsid w:val="0013635F"/>
    <w:rsid w:val="00143026"/>
    <w:rsid w:val="0015172F"/>
    <w:rsid w:val="0015463F"/>
    <w:rsid w:val="00155B69"/>
    <w:rsid w:val="0016681D"/>
    <w:rsid w:val="00171BA4"/>
    <w:rsid w:val="00175FEA"/>
    <w:rsid w:val="00177088"/>
    <w:rsid w:val="001972F0"/>
    <w:rsid w:val="001B6764"/>
    <w:rsid w:val="001C4CE9"/>
    <w:rsid w:val="001D55EF"/>
    <w:rsid w:val="001D74E6"/>
    <w:rsid w:val="001D7BE6"/>
    <w:rsid w:val="001E0679"/>
    <w:rsid w:val="001E3183"/>
    <w:rsid w:val="001F2F5A"/>
    <w:rsid w:val="00213F84"/>
    <w:rsid w:val="0022080B"/>
    <w:rsid w:val="002258C1"/>
    <w:rsid w:val="00225DF6"/>
    <w:rsid w:val="00242C3B"/>
    <w:rsid w:val="002439E1"/>
    <w:rsid w:val="00250910"/>
    <w:rsid w:val="00276F2E"/>
    <w:rsid w:val="00280341"/>
    <w:rsid w:val="002878C0"/>
    <w:rsid w:val="002A462A"/>
    <w:rsid w:val="002B1AA6"/>
    <w:rsid w:val="002B3495"/>
    <w:rsid w:val="002B54E3"/>
    <w:rsid w:val="002B61C4"/>
    <w:rsid w:val="002B7AAB"/>
    <w:rsid w:val="002C3B20"/>
    <w:rsid w:val="002D6AD6"/>
    <w:rsid w:val="002E050A"/>
    <w:rsid w:val="002E5D99"/>
    <w:rsid w:val="002F55D8"/>
    <w:rsid w:val="003008B0"/>
    <w:rsid w:val="003346DE"/>
    <w:rsid w:val="00335441"/>
    <w:rsid w:val="00343B67"/>
    <w:rsid w:val="0035076E"/>
    <w:rsid w:val="0038352B"/>
    <w:rsid w:val="00383F62"/>
    <w:rsid w:val="00387D83"/>
    <w:rsid w:val="00395E94"/>
    <w:rsid w:val="0039748C"/>
    <w:rsid w:val="003A3B22"/>
    <w:rsid w:val="003B105C"/>
    <w:rsid w:val="003B23EC"/>
    <w:rsid w:val="003B2630"/>
    <w:rsid w:val="003C01B3"/>
    <w:rsid w:val="003D0881"/>
    <w:rsid w:val="003F3966"/>
    <w:rsid w:val="003F4A4D"/>
    <w:rsid w:val="00412E71"/>
    <w:rsid w:val="004270B6"/>
    <w:rsid w:val="00436867"/>
    <w:rsid w:val="00447B2B"/>
    <w:rsid w:val="00456FC7"/>
    <w:rsid w:val="00476544"/>
    <w:rsid w:val="0047728D"/>
    <w:rsid w:val="0048028F"/>
    <w:rsid w:val="0049011E"/>
    <w:rsid w:val="00492879"/>
    <w:rsid w:val="00495650"/>
    <w:rsid w:val="004A47D0"/>
    <w:rsid w:val="004C511C"/>
    <w:rsid w:val="004C5CC3"/>
    <w:rsid w:val="004D1678"/>
    <w:rsid w:val="004E18C3"/>
    <w:rsid w:val="004F76B1"/>
    <w:rsid w:val="00501EB6"/>
    <w:rsid w:val="00502604"/>
    <w:rsid w:val="00507603"/>
    <w:rsid w:val="00523D01"/>
    <w:rsid w:val="005310B4"/>
    <w:rsid w:val="0053416D"/>
    <w:rsid w:val="00541365"/>
    <w:rsid w:val="00543A43"/>
    <w:rsid w:val="00547A22"/>
    <w:rsid w:val="005707FE"/>
    <w:rsid w:val="00585D6F"/>
    <w:rsid w:val="00591429"/>
    <w:rsid w:val="005A7DED"/>
    <w:rsid w:val="005B23E3"/>
    <w:rsid w:val="005C5254"/>
    <w:rsid w:val="005D0DF5"/>
    <w:rsid w:val="005E4339"/>
    <w:rsid w:val="005F7CA2"/>
    <w:rsid w:val="006138AC"/>
    <w:rsid w:val="00616C5F"/>
    <w:rsid w:val="006322D8"/>
    <w:rsid w:val="0068398A"/>
    <w:rsid w:val="00686B98"/>
    <w:rsid w:val="00687976"/>
    <w:rsid w:val="00690909"/>
    <w:rsid w:val="006B07C1"/>
    <w:rsid w:val="006B5294"/>
    <w:rsid w:val="006B67C9"/>
    <w:rsid w:val="006C104E"/>
    <w:rsid w:val="006C6A7D"/>
    <w:rsid w:val="006D3010"/>
    <w:rsid w:val="006D6B4C"/>
    <w:rsid w:val="006F38DC"/>
    <w:rsid w:val="006F4B04"/>
    <w:rsid w:val="00700925"/>
    <w:rsid w:val="0070467E"/>
    <w:rsid w:val="0070500D"/>
    <w:rsid w:val="0070622A"/>
    <w:rsid w:val="00716E57"/>
    <w:rsid w:val="007232D9"/>
    <w:rsid w:val="007243B0"/>
    <w:rsid w:val="007401E9"/>
    <w:rsid w:val="007409A3"/>
    <w:rsid w:val="00745512"/>
    <w:rsid w:val="00751C58"/>
    <w:rsid w:val="00756EF3"/>
    <w:rsid w:val="00761792"/>
    <w:rsid w:val="00765846"/>
    <w:rsid w:val="0077055E"/>
    <w:rsid w:val="00774EE7"/>
    <w:rsid w:val="0078285E"/>
    <w:rsid w:val="00783230"/>
    <w:rsid w:val="00783307"/>
    <w:rsid w:val="00793EDF"/>
    <w:rsid w:val="00796810"/>
    <w:rsid w:val="00796865"/>
    <w:rsid w:val="007A1B5A"/>
    <w:rsid w:val="007A6FFA"/>
    <w:rsid w:val="007C39D1"/>
    <w:rsid w:val="007C41C0"/>
    <w:rsid w:val="007D4941"/>
    <w:rsid w:val="007E0415"/>
    <w:rsid w:val="007F256F"/>
    <w:rsid w:val="0080463D"/>
    <w:rsid w:val="00812F7A"/>
    <w:rsid w:val="008139EF"/>
    <w:rsid w:val="008211D3"/>
    <w:rsid w:val="00824266"/>
    <w:rsid w:val="00831D1A"/>
    <w:rsid w:val="0083728A"/>
    <w:rsid w:val="00851E49"/>
    <w:rsid w:val="0086541F"/>
    <w:rsid w:val="00866DEC"/>
    <w:rsid w:val="008675A3"/>
    <w:rsid w:val="00876DF6"/>
    <w:rsid w:val="00890511"/>
    <w:rsid w:val="00897A67"/>
    <w:rsid w:val="008A149A"/>
    <w:rsid w:val="008A45D5"/>
    <w:rsid w:val="008B0597"/>
    <w:rsid w:val="008B1C7E"/>
    <w:rsid w:val="008C067C"/>
    <w:rsid w:val="008C0CF2"/>
    <w:rsid w:val="008C29AA"/>
    <w:rsid w:val="008D3317"/>
    <w:rsid w:val="008E2B45"/>
    <w:rsid w:val="008E4B52"/>
    <w:rsid w:val="00902493"/>
    <w:rsid w:val="009100DA"/>
    <w:rsid w:val="00910732"/>
    <w:rsid w:val="00944562"/>
    <w:rsid w:val="0094724B"/>
    <w:rsid w:val="00960816"/>
    <w:rsid w:val="00973865"/>
    <w:rsid w:val="00980DBF"/>
    <w:rsid w:val="009B51F7"/>
    <w:rsid w:val="009C0A71"/>
    <w:rsid w:val="009C2BC9"/>
    <w:rsid w:val="009C5CAF"/>
    <w:rsid w:val="009C7B45"/>
    <w:rsid w:val="009D21C4"/>
    <w:rsid w:val="009E019C"/>
    <w:rsid w:val="009E2E89"/>
    <w:rsid w:val="009F05BF"/>
    <w:rsid w:val="009F46DE"/>
    <w:rsid w:val="009F5A7D"/>
    <w:rsid w:val="00A07ADE"/>
    <w:rsid w:val="00A105C5"/>
    <w:rsid w:val="00A13BAF"/>
    <w:rsid w:val="00A2128B"/>
    <w:rsid w:val="00A25226"/>
    <w:rsid w:val="00A258AA"/>
    <w:rsid w:val="00A271F4"/>
    <w:rsid w:val="00A328B7"/>
    <w:rsid w:val="00A334FE"/>
    <w:rsid w:val="00A34B33"/>
    <w:rsid w:val="00A36F7B"/>
    <w:rsid w:val="00A444AB"/>
    <w:rsid w:val="00A45DDB"/>
    <w:rsid w:val="00A47D93"/>
    <w:rsid w:val="00A631B9"/>
    <w:rsid w:val="00A66BDD"/>
    <w:rsid w:val="00A76016"/>
    <w:rsid w:val="00A766FB"/>
    <w:rsid w:val="00A80EC3"/>
    <w:rsid w:val="00A9138D"/>
    <w:rsid w:val="00A91444"/>
    <w:rsid w:val="00A91475"/>
    <w:rsid w:val="00AA16AB"/>
    <w:rsid w:val="00AC27A0"/>
    <w:rsid w:val="00AD2B4C"/>
    <w:rsid w:val="00AE538D"/>
    <w:rsid w:val="00AE59B1"/>
    <w:rsid w:val="00AF0663"/>
    <w:rsid w:val="00AF209C"/>
    <w:rsid w:val="00B07D8D"/>
    <w:rsid w:val="00B1283F"/>
    <w:rsid w:val="00B13450"/>
    <w:rsid w:val="00B15A12"/>
    <w:rsid w:val="00B161BF"/>
    <w:rsid w:val="00B21982"/>
    <w:rsid w:val="00B232D5"/>
    <w:rsid w:val="00B31119"/>
    <w:rsid w:val="00B32BD5"/>
    <w:rsid w:val="00B42777"/>
    <w:rsid w:val="00B43C7A"/>
    <w:rsid w:val="00B62D58"/>
    <w:rsid w:val="00B71280"/>
    <w:rsid w:val="00B72594"/>
    <w:rsid w:val="00B75819"/>
    <w:rsid w:val="00B908DD"/>
    <w:rsid w:val="00B912DB"/>
    <w:rsid w:val="00B91942"/>
    <w:rsid w:val="00BA3029"/>
    <w:rsid w:val="00BA580A"/>
    <w:rsid w:val="00BC14F7"/>
    <w:rsid w:val="00BC2A3D"/>
    <w:rsid w:val="00BC68CF"/>
    <w:rsid w:val="00BD497E"/>
    <w:rsid w:val="00BD58CD"/>
    <w:rsid w:val="00BE0ADB"/>
    <w:rsid w:val="00BE1F38"/>
    <w:rsid w:val="00BE2FE3"/>
    <w:rsid w:val="00BE516E"/>
    <w:rsid w:val="00BE57AD"/>
    <w:rsid w:val="00C229DF"/>
    <w:rsid w:val="00C3319E"/>
    <w:rsid w:val="00C3521D"/>
    <w:rsid w:val="00C5447E"/>
    <w:rsid w:val="00C570EF"/>
    <w:rsid w:val="00C571FB"/>
    <w:rsid w:val="00C61B1A"/>
    <w:rsid w:val="00C67A26"/>
    <w:rsid w:val="00C753A6"/>
    <w:rsid w:val="00CB36FA"/>
    <w:rsid w:val="00CC1953"/>
    <w:rsid w:val="00CC3BE1"/>
    <w:rsid w:val="00CD028C"/>
    <w:rsid w:val="00CD6235"/>
    <w:rsid w:val="00D00582"/>
    <w:rsid w:val="00D02D36"/>
    <w:rsid w:val="00D06CDE"/>
    <w:rsid w:val="00D32447"/>
    <w:rsid w:val="00D3547A"/>
    <w:rsid w:val="00D5225D"/>
    <w:rsid w:val="00D52D21"/>
    <w:rsid w:val="00D6333A"/>
    <w:rsid w:val="00D63830"/>
    <w:rsid w:val="00D63886"/>
    <w:rsid w:val="00D81271"/>
    <w:rsid w:val="00D915E4"/>
    <w:rsid w:val="00DA2E11"/>
    <w:rsid w:val="00DB5F21"/>
    <w:rsid w:val="00DD1B85"/>
    <w:rsid w:val="00DD743D"/>
    <w:rsid w:val="00DE4339"/>
    <w:rsid w:val="00DF1D80"/>
    <w:rsid w:val="00DF411D"/>
    <w:rsid w:val="00E029E1"/>
    <w:rsid w:val="00E1269B"/>
    <w:rsid w:val="00E15DF3"/>
    <w:rsid w:val="00E17176"/>
    <w:rsid w:val="00E31781"/>
    <w:rsid w:val="00E35083"/>
    <w:rsid w:val="00E47B33"/>
    <w:rsid w:val="00E541B1"/>
    <w:rsid w:val="00E618E1"/>
    <w:rsid w:val="00E63019"/>
    <w:rsid w:val="00E832BA"/>
    <w:rsid w:val="00E9090C"/>
    <w:rsid w:val="00E93FD2"/>
    <w:rsid w:val="00E95E7B"/>
    <w:rsid w:val="00EB0BD5"/>
    <w:rsid w:val="00ED2954"/>
    <w:rsid w:val="00EE1D55"/>
    <w:rsid w:val="00EE3550"/>
    <w:rsid w:val="00F103F3"/>
    <w:rsid w:val="00F11900"/>
    <w:rsid w:val="00F1538A"/>
    <w:rsid w:val="00F1565D"/>
    <w:rsid w:val="00F2478C"/>
    <w:rsid w:val="00F36A83"/>
    <w:rsid w:val="00F5567A"/>
    <w:rsid w:val="00F57FE2"/>
    <w:rsid w:val="00F601FD"/>
    <w:rsid w:val="00F60DCA"/>
    <w:rsid w:val="00F67188"/>
    <w:rsid w:val="00F70BF2"/>
    <w:rsid w:val="00F7442C"/>
    <w:rsid w:val="00F90D35"/>
    <w:rsid w:val="00F9686E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10A9B"/>
  <w15:docId w15:val="{6CCF2490-683C-48FE-BDC5-FC78AE0D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427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73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3865"/>
    <w:rPr>
      <w:rFonts w:ascii="Segoe UI" w:hAnsi="Segoe UI" w:cs="Segoe UI"/>
      <w:sz w:val="18"/>
      <w:szCs w:val="18"/>
    </w:rPr>
  </w:style>
  <w:style w:type="paragraph" w:styleId="21">
    <w:name w:val="toc 2"/>
    <w:next w:val="a"/>
    <w:link w:val="22"/>
    <w:uiPriority w:val="39"/>
    <w:rsid w:val="00114529"/>
    <w:pPr>
      <w:ind w:left="200"/>
    </w:pPr>
    <w:rPr>
      <w:rFonts w:ascii="XO Thames" w:eastAsia="Times New Roman" w:hAnsi="XO Thames" w:cs="Times New Roman"/>
      <w:color w:val="000000"/>
      <w:sz w:val="28"/>
      <w:szCs w:val="20"/>
    </w:rPr>
  </w:style>
  <w:style w:type="character" w:customStyle="1" w:styleId="22">
    <w:name w:val="Оглавление 2 Знак"/>
    <w:link w:val="21"/>
    <w:rsid w:val="00114529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6535-4172-4F14-AA4F-82D27B76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JOHN_PO</cp:lastModifiedBy>
  <cp:revision>20</cp:revision>
  <cp:lastPrinted>2021-12-22T08:27:00Z</cp:lastPrinted>
  <dcterms:created xsi:type="dcterms:W3CDTF">2022-12-23T12:51:00Z</dcterms:created>
  <dcterms:modified xsi:type="dcterms:W3CDTF">2023-03-09T12:25:00Z</dcterms:modified>
</cp:coreProperties>
</file>